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C54C3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284CAFC8" w14:textId="14FE114B" w:rsidR="00986CAA" w:rsidRDefault="00F55445" w:rsidP="00986CAA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643092">
        <w:rPr>
          <w:rFonts w:cs="B Titr" w:hint="cs"/>
          <w:sz w:val="24"/>
          <w:szCs w:val="24"/>
          <w:rtl/>
        </w:rPr>
        <w:t xml:space="preserve"> </w:t>
      </w:r>
      <w:bookmarkStart w:id="1" w:name="_Hlk210328518"/>
      <w:r w:rsidR="00643092">
        <w:rPr>
          <w:rFonts w:cs="B Titr" w:hint="cs"/>
          <w:sz w:val="24"/>
          <w:szCs w:val="24"/>
          <w:rtl/>
        </w:rPr>
        <w:t>آناتومی</w:t>
      </w:r>
      <w:r w:rsidR="00A514A0">
        <w:rPr>
          <w:rFonts w:cs="B Titr" w:hint="cs"/>
          <w:sz w:val="24"/>
          <w:szCs w:val="24"/>
          <w:rtl/>
        </w:rPr>
        <w:t xml:space="preserve"> </w:t>
      </w:r>
      <w:r w:rsidR="00886365">
        <w:rPr>
          <w:rFonts w:cs="B Titr" w:hint="cs"/>
          <w:sz w:val="24"/>
          <w:szCs w:val="24"/>
          <w:rtl/>
        </w:rPr>
        <w:t xml:space="preserve">1 </w:t>
      </w:r>
      <w:r w:rsidR="00643092">
        <w:rPr>
          <w:rFonts w:cs="B Titr" w:hint="cs"/>
          <w:sz w:val="24"/>
          <w:szCs w:val="24"/>
          <w:rtl/>
        </w:rPr>
        <w:t>هوشبری</w:t>
      </w:r>
      <w:r w:rsidR="00886365">
        <w:rPr>
          <w:rFonts w:cs="B Titr" w:hint="cs"/>
          <w:sz w:val="24"/>
          <w:szCs w:val="24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 xml:space="preserve"> </w:t>
      </w:r>
      <w:bookmarkEnd w:id="1"/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D645DD">
        <w:rPr>
          <w:rFonts w:cs="B Titr" w:hint="cs"/>
          <w:sz w:val="24"/>
          <w:szCs w:val="24"/>
          <w:rtl/>
        </w:rPr>
        <w:t>اول</w:t>
      </w:r>
      <w:r w:rsidR="00A514A0">
        <w:rPr>
          <w:rFonts w:cs="B Titr" w:hint="cs"/>
          <w:sz w:val="24"/>
          <w:szCs w:val="24"/>
          <w:rtl/>
        </w:rPr>
        <w:t>140</w:t>
      </w:r>
      <w:r w:rsidR="00643092">
        <w:rPr>
          <w:rFonts w:cs="B Titr" w:hint="cs"/>
          <w:sz w:val="24"/>
          <w:szCs w:val="24"/>
          <w:rtl/>
        </w:rPr>
        <w:t>5</w:t>
      </w:r>
      <w:r w:rsidR="00A514A0">
        <w:rPr>
          <w:rFonts w:cs="B Titr" w:hint="cs"/>
          <w:sz w:val="24"/>
          <w:szCs w:val="24"/>
          <w:rtl/>
        </w:rPr>
        <w:t>-140</w:t>
      </w:r>
      <w:r w:rsidR="00643092">
        <w:rPr>
          <w:rFonts w:cs="B Titr" w:hint="cs"/>
          <w:sz w:val="24"/>
          <w:szCs w:val="24"/>
          <w:rtl/>
        </w:rPr>
        <w:t>4</w:t>
      </w:r>
    </w:p>
    <w:p w14:paraId="21005790" w14:textId="3128B8D6" w:rsidR="00F55445" w:rsidRPr="000B775C" w:rsidRDefault="00F55445" w:rsidP="00986CA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C6429E">
        <w:rPr>
          <w:rFonts w:cs="B Titr" w:hint="cs"/>
          <w:sz w:val="24"/>
          <w:szCs w:val="24"/>
          <w:rtl/>
        </w:rPr>
        <w:t>پیراپزشکی</w:t>
      </w:r>
      <w:r w:rsidR="00886365">
        <w:rPr>
          <w:rFonts w:cs="B Titr" w:hint="cs"/>
          <w:sz w:val="24"/>
          <w:szCs w:val="24"/>
          <w:rtl/>
        </w:rPr>
        <w:t xml:space="preserve">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...</w:t>
      </w:r>
      <w:r w:rsidR="00105099">
        <w:rPr>
          <w:rFonts w:cs="B Titr" w:hint="cs"/>
          <w:sz w:val="24"/>
          <w:szCs w:val="24"/>
          <w:rtl/>
        </w:rPr>
        <w:t>علوم تشریحی</w:t>
      </w:r>
      <w:r w:rsidR="00986CAA">
        <w:rPr>
          <w:rFonts w:cs="B Titr" w:hint="cs"/>
          <w:sz w:val="24"/>
          <w:szCs w:val="24"/>
          <w:rtl/>
        </w:rPr>
        <w:t>.....</w:t>
      </w:r>
    </w:p>
    <w:p w14:paraId="252BE2DD" w14:textId="4AD804C1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نام وشماره درس: </w:t>
      </w:r>
      <w:r w:rsidR="00C6429E">
        <w:rPr>
          <w:rFonts w:cs="B Titr" w:hint="cs"/>
          <w:sz w:val="24"/>
          <w:szCs w:val="24"/>
          <w:rtl/>
        </w:rPr>
        <w:t xml:space="preserve">آناتومی 1 هوشبری </w:t>
      </w:r>
      <w:r w:rsidR="00C6429E" w:rsidRPr="000B775C">
        <w:rPr>
          <w:rFonts w:cs="B Titr" w:hint="cs"/>
          <w:sz w:val="24"/>
          <w:szCs w:val="24"/>
          <w:rtl/>
        </w:rPr>
        <w:t xml:space="preserve"> </w:t>
      </w:r>
      <w:r w:rsidR="00C6429E">
        <w:rPr>
          <w:rFonts w:cs="B Titr" w:hint="cs"/>
          <w:sz w:val="24"/>
          <w:szCs w:val="24"/>
          <w:rtl/>
        </w:rPr>
        <w:t xml:space="preserve">                                  </w:t>
      </w: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C6429E">
        <w:rPr>
          <w:rFonts w:cs="B Titr" w:hint="cs"/>
          <w:sz w:val="24"/>
          <w:szCs w:val="24"/>
          <w:rtl/>
        </w:rPr>
        <w:t>کارشناسی هوشبری</w:t>
      </w:r>
    </w:p>
    <w:p w14:paraId="1FAB10ED" w14:textId="4017441E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روز و ساعت برگزاری:   </w:t>
      </w:r>
      <w:r w:rsidR="00C6429E">
        <w:rPr>
          <w:rFonts w:cs="B Titr" w:hint="cs"/>
          <w:sz w:val="24"/>
          <w:szCs w:val="24"/>
          <w:rtl/>
        </w:rPr>
        <w:t xml:space="preserve">سه </w:t>
      </w:r>
      <w:r w:rsidR="00105099">
        <w:rPr>
          <w:rFonts w:cs="B Titr" w:hint="cs"/>
          <w:sz w:val="24"/>
          <w:szCs w:val="24"/>
          <w:rtl/>
        </w:rPr>
        <w:t>شنبه</w:t>
      </w:r>
      <w:r w:rsidR="00C6429E">
        <w:rPr>
          <w:rFonts w:cs="B Titr" w:hint="cs"/>
          <w:sz w:val="24"/>
          <w:szCs w:val="24"/>
          <w:rtl/>
        </w:rPr>
        <w:t>8-</w:t>
      </w:r>
      <w:r w:rsidR="00105099">
        <w:rPr>
          <w:rFonts w:cs="B Titr" w:hint="cs"/>
          <w:sz w:val="24"/>
          <w:szCs w:val="24"/>
          <w:rtl/>
        </w:rPr>
        <w:t>10</w:t>
      </w:r>
      <w:r w:rsidR="0091416A">
        <w:rPr>
          <w:rFonts w:cs="B Titr" w:hint="cs"/>
          <w:sz w:val="24"/>
          <w:szCs w:val="24"/>
          <w:rtl/>
        </w:rPr>
        <w:t>تئوری</w:t>
      </w:r>
      <w:r w:rsidR="00105099">
        <w:rPr>
          <w:rFonts w:cs="B Titr" w:hint="cs"/>
          <w:sz w:val="24"/>
          <w:szCs w:val="24"/>
          <w:rtl/>
        </w:rPr>
        <w:t>،</w:t>
      </w:r>
      <w:r w:rsidR="0091416A">
        <w:rPr>
          <w:rFonts w:cs="B Titr" w:hint="cs"/>
          <w:sz w:val="24"/>
          <w:szCs w:val="24"/>
          <w:rtl/>
        </w:rPr>
        <w:t xml:space="preserve"> شنبه</w:t>
      </w:r>
      <w:r w:rsidR="00886365">
        <w:rPr>
          <w:rFonts w:cs="B Titr" w:hint="cs"/>
          <w:sz w:val="24"/>
          <w:szCs w:val="24"/>
          <w:rtl/>
        </w:rPr>
        <w:t>14-16</w:t>
      </w:r>
      <w:r w:rsidR="0091416A">
        <w:rPr>
          <w:rFonts w:cs="B Titr" w:hint="cs"/>
          <w:sz w:val="24"/>
          <w:szCs w:val="24"/>
          <w:rtl/>
        </w:rPr>
        <w:t>عملی</w:t>
      </w:r>
      <w:r w:rsidR="000B775C">
        <w:rPr>
          <w:rFonts w:cs="B Titr" w:hint="cs"/>
          <w:sz w:val="24"/>
          <w:szCs w:val="24"/>
          <w:rtl/>
        </w:rPr>
        <w:t xml:space="preserve">         </w:t>
      </w:r>
      <w:r w:rsidRPr="000B775C">
        <w:rPr>
          <w:rFonts w:cs="B Titr" w:hint="cs"/>
          <w:sz w:val="24"/>
          <w:szCs w:val="24"/>
          <w:rtl/>
        </w:rPr>
        <w:t xml:space="preserve">  *محل برگزاری:</w:t>
      </w:r>
      <w:r w:rsidR="00105099">
        <w:rPr>
          <w:rFonts w:cs="B Titr" w:hint="cs"/>
          <w:sz w:val="24"/>
          <w:szCs w:val="24"/>
          <w:rtl/>
        </w:rPr>
        <w:t>سالن تشریح</w:t>
      </w:r>
    </w:p>
    <w:p w14:paraId="00B5295F" w14:textId="64337FD1" w:rsidR="00F55445" w:rsidRPr="000B775C" w:rsidRDefault="00F55445" w:rsidP="000B775C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       </w:t>
      </w:r>
      <w:r w:rsidR="00105099">
        <w:rPr>
          <w:rFonts w:cs="B Titr" w:hint="cs"/>
          <w:sz w:val="24"/>
          <w:szCs w:val="24"/>
          <w:rtl/>
        </w:rPr>
        <w:t>دکترآذر باباخانی</w:t>
      </w:r>
      <w:r w:rsidRPr="000B775C">
        <w:rPr>
          <w:rFonts w:cs="B Titr" w:hint="cs"/>
          <w:sz w:val="24"/>
          <w:szCs w:val="24"/>
          <w:rtl/>
        </w:rPr>
        <w:t xml:space="preserve">         </w:t>
      </w:r>
      <w:r w:rsidR="000B775C">
        <w:rPr>
          <w:rFonts w:cs="B Titr" w:hint="cs"/>
          <w:sz w:val="24"/>
          <w:szCs w:val="24"/>
          <w:rtl/>
        </w:rPr>
        <w:t xml:space="preserve">  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105099">
        <w:rPr>
          <w:rFonts w:cs="B Titr" w:hint="cs"/>
          <w:sz w:val="24"/>
          <w:szCs w:val="24"/>
          <w:rtl/>
        </w:rPr>
        <w:t>-</w:t>
      </w:r>
    </w:p>
    <w:p w14:paraId="4100C9C0" w14:textId="4104E335" w:rsidR="00F55445" w:rsidRPr="000B775C" w:rsidRDefault="00F55445" w:rsidP="000B775C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   </w:t>
      </w:r>
      <w:r w:rsidR="00105099" w:rsidRPr="00105099">
        <w:rPr>
          <w:rFonts w:hint="cs"/>
          <w:b/>
          <w:bCs/>
          <w:rtl/>
        </w:rPr>
        <w:t xml:space="preserve">دانشکده پزشکی ، </w:t>
      </w:r>
      <w:r w:rsidR="0091416A">
        <w:rPr>
          <w:rFonts w:hint="cs"/>
          <w:b/>
          <w:bCs/>
          <w:rtl/>
        </w:rPr>
        <w:t xml:space="preserve">گروه علوم تشریح       </w:t>
      </w:r>
      <w:r w:rsidRPr="000B775C">
        <w:rPr>
          <w:rFonts w:cs="B Titr" w:hint="cs"/>
          <w:sz w:val="24"/>
          <w:szCs w:val="24"/>
          <w:rtl/>
        </w:rPr>
        <w:t>* آدرس</w:t>
      </w:r>
      <w:r w:rsidRPr="000B775C">
        <w:rPr>
          <w:rFonts w:cs="B Titr"/>
          <w:sz w:val="24"/>
          <w:szCs w:val="24"/>
        </w:rPr>
        <w:t>Email</w:t>
      </w:r>
      <w:r w:rsidR="00105099">
        <w:rPr>
          <w:rFonts w:cs="B Titr" w:hint="cs"/>
          <w:sz w:val="24"/>
          <w:szCs w:val="24"/>
          <w:rtl/>
        </w:rPr>
        <w:t>:</w:t>
      </w:r>
      <w:r w:rsidR="00105099" w:rsidRPr="00105099">
        <w:rPr>
          <w:b/>
          <w:bCs/>
        </w:rPr>
        <w:t xml:space="preserve"> </w:t>
      </w:r>
      <w:r w:rsidR="00105099">
        <w:rPr>
          <w:b/>
          <w:bCs/>
        </w:rPr>
        <w:t>azarbabakhany@yahoo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14:paraId="3D1EDA57" w14:textId="77777777" w:rsidTr="005E4EA7">
        <w:trPr>
          <w:trHeight w:val="953"/>
        </w:trPr>
        <w:tc>
          <w:tcPr>
            <w:tcW w:w="9242" w:type="dxa"/>
          </w:tcPr>
          <w:p w14:paraId="564892FB" w14:textId="36ECA382" w:rsidR="00FA0F45" w:rsidRDefault="00FA0F4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دف کلی درس:</w:t>
            </w:r>
            <w:r w:rsidR="00105099" w:rsidRPr="009B2D97">
              <w:rPr>
                <w:rFonts w:cs="B Compset" w:hint="cs"/>
                <w:rtl/>
              </w:rPr>
              <w:t xml:space="preserve"> </w:t>
            </w:r>
            <w:r w:rsidR="00105099" w:rsidRPr="009B2D97">
              <w:rPr>
                <w:rFonts w:cs="B Compset" w:hint="cs"/>
                <w:b/>
                <w:bCs/>
                <w:rtl/>
              </w:rPr>
              <w:t xml:space="preserve"> </w:t>
            </w:r>
            <w:r w:rsidR="00F50CA6" w:rsidRPr="001368ED">
              <w:rPr>
                <w:rFonts w:cs="B Zar" w:hint="cs"/>
                <w:sz w:val="24"/>
                <w:szCs w:val="24"/>
                <w:rtl/>
              </w:rPr>
              <w:t>شناخت آناتومی اندامهای فوفانی، تحتانی</w:t>
            </w:r>
            <w:r w:rsidR="00F50CA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F50CA6" w:rsidRPr="001368ED">
              <w:rPr>
                <w:rFonts w:cs="B Zar" w:hint="cs"/>
                <w:sz w:val="24"/>
                <w:szCs w:val="24"/>
                <w:rtl/>
              </w:rPr>
              <w:t xml:space="preserve">و </w:t>
            </w:r>
            <w:r w:rsidR="00C6429E">
              <w:rPr>
                <w:rFonts w:cs="B Zar" w:hint="cs"/>
                <w:sz w:val="24"/>
                <w:szCs w:val="24"/>
                <w:rtl/>
              </w:rPr>
              <w:t>دستگاههای گردش خون و تنفس و</w:t>
            </w:r>
            <w:r w:rsidR="00F50CA6" w:rsidRPr="001368ED">
              <w:rPr>
                <w:rFonts w:cs="B Zar" w:hint="cs"/>
                <w:sz w:val="24"/>
                <w:szCs w:val="24"/>
                <w:rtl/>
              </w:rPr>
              <w:t xml:space="preserve"> کاربرد آنها در موارد کلینیکال</w:t>
            </w:r>
          </w:p>
          <w:p w14:paraId="393B9062" w14:textId="77777777" w:rsidR="00FA0F45" w:rsidRDefault="00FA0F45" w:rsidP="00BD262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6747B0" w14:paraId="7B33617E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63AB142B" w14:textId="77777777"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2942D09D" w14:textId="77777777" w:rsidR="00F50CA6" w:rsidRPr="009D60C6" w:rsidRDefault="00F50CA6" w:rsidP="00F50CA6">
            <w:pPr>
              <w:rPr>
                <w:rFonts w:cs="B Zar"/>
                <w:sz w:val="24"/>
                <w:szCs w:val="24"/>
                <w:rtl/>
              </w:rPr>
            </w:pPr>
            <w:r w:rsidRPr="009D60C6">
              <w:rPr>
                <w:rFonts w:cs="B Zar" w:hint="cs"/>
                <w:sz w:val="24"/>
                <w:szCs w:val="24"/>
                <w:rtl/>
              </w:rPr>
              <w:t xml:space="preserve">1- </w:t>
            </w:r>
            <w:r>
              <w:rPr>
                <w:rFonts w:cs="B Zar" w:hint="cs"/>
                <w:sz w:val="24"/>
                <w:szCs w:val="24"/>
                <w:rtl/>
              </w:rPr>
              <w:t>دانشجو بتواند علم اناتومی را تعریف کندواصطلاحات رایج آناتومی را یادگرفته و بتواندآنها را بطور صحیح بکارگیرد.</w:t>
            </w:r>
          </w:p>
          <w:p w14:paraId="0349F154" w14:textId="2F497690" w:rsidR="00F50CA6" w:rsidRDefault="00F50CA6" w:rsidP="00F50CA6">
            <w:pPr>
              <w:rPr>
                <w:rFonts w:cs="B Zar"/>
                <w:sz w:val="24"/>
                <w:szCs w:val="24"/>
                <w:rtl/>
              </w:rPr>
            </w:pPr>
            <w:r w:rsidRPr="009D60C6">
              <w:rPr>
                <w:rFonts w:cs="B Zar" w:hint="cs"/>
                <w:sz w:val="24"/>
                <w:szCs w:val="24"/>
                <w:rtl/>
              </w:rPr>
              <w:t>2-</w:t>
            </w:r>
            <w:r>
              <w:rPr>
                <w:rFonts w:cs="B Zar" w:hint="cs"/>
                <w:sz w:val="24"/>
                <w:szCs w:val="24"/>
                <w:rtl/>
              </w:rPr>
              <w:t>دانشجو بتواند انواع استخوانهاو مفاصل بدن رااز نظر ظاهر و نوع عملکرد شناخته و دسته بندی نماید.هم چنین انواع استخوانسازی موجود در بدن را یاد گرفته و بر اساس دانسته تئوری</w:t>
            </w:r>
            <w:r w:rsidR="00C6429E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خود، نحوه استخوانسازی هر یک از استخوانهای بدن را بازگو کند.</w:t>
            </w:r>
          </w:p>
          <w:p w14:paraId="46BBD245" w14:textId="0386973D" w:rsidR="00F50CA6" w:rsidRPr="009D60C6" w:rsidRDefault="00F50CA6" w:rsidP="00F50CA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-دانشجو قادر باشد استخوانهای مربوط به نواحی (اندام فوقانی،تحتانی و سرو گردن) را در میان سایر استخوانهای بدن افتراق دهد و دانسته های خود را بطور صحیح بر روی مولاژ پیاده کند.</w:t>
            </w:r>
            <w:r w:rsidRPr="009D60C6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2E7E8819" w14:textId="77777777" w:rsidR="00F50CA6" w:rsidRDefault="00F50CA6" w:rsidP="00F50CA6">
            <w:p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  <w:r w:rsidRPr="009D60C6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انشجو بتواند نحوه نامگذاری و عملکرد عضلات اندام های فوقانی و تحتانی را ذکرنماید و بر اساس دانسته ها محل انها را در بدن نشان دهد.و هم چنین مکانهای مناسب تزریق و خونگیری( از عروق این اندامها) را مشخص نماید.</w:t>
            </w:r>
          </w:p>
          <w:p w14:paraId="4737E832" w14:textId="016A74CD" w:rsidR="00F50CA6" w:rsidRPr="009D60C6" w:rsidRDefault="00F50CA6" w:rsidP="00F50CA6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-</w:t>
            </w:r>
            <w:r w:rsidRPr="009D60C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انشجو قادر باشد وظایف، ساختار و اجزای دستگاههای </w:t>
            </w:r>
            <w:r w:rsidR="00C6429E">
              <w:rPr>
                <w:rFonts w:cs="B Zar" w:hint="cs"/>
                <w:sz w:val="24"/>
                <w:szCs w:val="24"/>
                <w:rtl/>
              </w:rPr>
              <w:t>گردش خون و تنفس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7C43EE">
              <w:rPr>
                <w:rFonts w:cs="B Zar" w:hint="cs"/>
                <w:sz w:val="24"/>
                <w:szCs w:val="24"/>
                <w:rtl/>
              </w:rPr>
              <w:t xml:space="preserve">و همچنین عضلات کمک تنفسی و دیافراگم </w:t>
            </w:r>
            <w:r>
              <w:rPr>
                <w:rFonts w:cs="B Zar" w:hint="cs"/>
                <w:sz w:val="24"/>
                <w:szCs w:val="24"/>
                <w:rtl/>
              </w:rPr>
              <w:t>را شرح دهدو بتواند نتایج اختلال و اسیب در هر یک از این ساختارها رابر اساس معلومات کسب نموده نتیجه گیری نموده و برای درمان آنها راهکار مناسب پیشنهاد کند، هم چنین دانسته های خود را بطور صحیح بر روی مولاژ پیاده کند.</w:t>
            </w:r>
            <w:r w:rsidRPr="009D60C6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3E2A6361" w14:textId="28E92DBB" w:rsidR="006747B0" w:rsidRDefault="006747B0" w:rsidP="00105099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38CDFDD4" w14:textId="77777777" w:rsidTr="000B775C">
        <w:tc>
          <w:tcPr>
            <w:tcW w:w="9242" w:type="dxa"/>
          </w:tcPr>
          <w:p w14:paraId="51219785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10BEB18B" w14:textId="77777777" w:rsidR="00D84CB0" w:rsidRDefault="00D84CB0" w:rsidP="00D84CB0">
            <w:pPr>
              <w:spacing w:line="276" w:lineRule="auto"/>
              <w:rPr>
                <w:b/>
                <w:bCs/>
                <w:rtl/>
              </w:rPr>
            </w:pPr>
            <w:r w:rsidRPr="003C6B4A">
              <w:rPr>
                <w:rFonts w:cs="B Zar" w:hint="cs"/>
                <w:rtl/>
              </w:rPr>
              <w:t xml:space="preserve">- </w:t>
            </w:r>
            <w:r w:rsidRPr="00246CD4">
              <w:rPr>
                <w:rFonts w:hint="cs"/>
                <w:b/>
                <w:bCs/>
                <w:rtl/>
              </w:rPr>
              <w:t>حضور به موقع و سر وقت در کلاس درس</w:t>
            </w:r>
            <w:r>
              <w:rPr>
                <w:rFonts w:hint="cs"/>
                <w:b/>
                <w:bCs/>
                <w:rtl/>
              </w:rPr>
              <w:t xml:space="preserve"> تئوری و عملی</w:t>
            </w:r>
          </w:p>
          <w:p w14:paraId="7EADEE5E" w14:textId="77777777" w:rsidR="00D84CB0" w:rsidRPr="00246CD4" w:rsidRDefault="00D84CB0" w:rsidP="00D84CB0">
            <w:pPr>
              <w:spacing w:line="276" w:lineRule="auto"/>
              <w:rPr>
                <w:b/>
                <w:bCs/>
                <w:rtl/>
              </w:rPr>
            </w:pPr>
            <w:r w:rsidRPr="00246CD4">
              <w:rPr>
                <w:rFonts w:hint="cs"/>
                <w:b/>
                <w:bCs/>
                <w:rtl/>
              </w:rPr>
              <w:t xml:space="preserve"> -حضور در تمامی کلاس های درس و جلوگیری از غیبت بیش از حد مجاز(17/4)     </w:t>
            </w:r>
          </w:p>
          <w:p w14:paraId="719E9A49" w14:textId="77777777" w:rsidR="00D84CB0" w:rsidRPr="00246CD4" w:rsidRDefault="00D84CB0" w:rsidP="00D84CB0">
            <w:pPr>
              <w:spacing w:line="276" w:lineRule="auto"/>
              <w:rPr>
                <w:b/>
                <w:bCs/>
                <w:rtl/>
              </w:rPr>
            </w:pPr>
            <w:r w:rsidRPr="00246CD4">
              <w:rPr>
                <w:rFonts w:hint="cs"/>
                <w:b/>
                <w:bCs/>
                <w:rtl/>
              </w:rPr>
              <w:t>- ارائه پاسخ  به سوالات مطرح شده در جلسات  تئوری کلاس</w:t>
            </w:r>
          </w:p>
          <w:p w14:paraId="6C91D263" w14:textId="77777777" w:rsidR="00D84CB0" w:rsidRPr="00246CD4" w:rsidRDefault="00D84CB0" w:rsidP="00D84CB0">
            <w:pPr>
              <w:spacing w:line="276" w:lineRule="auto"/>
              <w:rPr>
                <w:b/>
                <w:bCs/>
                <w:rtl/>
              </w:rPr>
            </w:pPr>
            <w:r w:rsidRPr="00246CD4">
              <w:rPr>
                <w:rFonts w:hint="cs"/>
                <w:b/>
                <w:bCs/>
                <w:rtl/>
              </w:rPr>
              <w:t>- شرکت فعال در پرسش و پاسخ های مطرح شده در هر جلسه</w:t>
            </w:r>
          </w:p>
          <w:p w14:paraId="31410126" w14:textId="77777777" w:rsidR="00D84CB0" w:rsidRPr="00246CD4" w:rsidRDefault="00D84CB0" w:rsidP="00D84CB0">
            <w:pPr>
              <w:spacing w:line="276" w:lineRule="auto"/>
              <w:rPr>
                <w:b/>
                <w:bCs/>
                <w:rtl/>
              </w:rPr>
            </w:pPr>
            <w:r w:rsidRPr="00246CD4">
              <w:rPr>
                <w:rFonts w:hint="cs"/>
                <w:b/>
                <w:bCs/>
                <w:rtl/>
              </w:rPr>
              <w:t xml:space="preserve">- خاموش کردن موبایل هنگام برگزاری کلاس و پرهیز از پاسخ به تلفن همراه </w:t>
            </w:r>
            <w:r>
              <w:rPr>
                <w:rFonts w:hint="cs"/>
                <w:b/>
                <w:bCs/>
                <w:rtl/>
              </w:rPr>
              <w:t>در</w:t>
            </w:r>
            <w:r w:rsidRPr="00246CD4">
              <w:rPr>
                <w:rFonts w:hint="cs"/>
                <w:b/>
                <w:bCs/>
                <w:rtl/>
              </w:rPr>
              <w:t>کلاس درس</w:t>
            </w:r>
          </w:p>
          <w:p w14:paraId="7D301621" w14:textId="25D5D8E9" w:rsidR="00D84CB0" w:rsidRPr="00E513B8" w:rsidRDefault="00D84CB0" w:rsidP="00D84CB0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246CD4">
              <w:rPr>
                <w:rFonts w:hint="cs"/>
                <w:b/>
                <w:bCs/>
                <w:rtl/>
              </w:rPr>
              <w:t>-پوشیدن روپوش در کلاسهای عملی</w:t>
            </w:r>
          </w:p>
        </w:tc>
      </w:tr>
      <w:tr w:rsidR="00E513B8" w14:paraId="60C3A35A" w14:textId="77777777" w:rsidTr="000B775C">
        <w:tc>
          <w:tcPr>
            <w:tcW w:w="9242" w:type="dxa"/>
          </w:tcPr>
          <w:p w14:paraId="518F8202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4CCA5109" w14:textId="621546E3" w:rsidR="00632375" w:rsidRPr="00246CD4" w:rsidRDefault="00632375" w:rsidP="00D84CB0">
            <w:pPr>
              <w:spacing w:line="276" w:lineRule="auto"/>
              <w:rPr>
                <w:b/>
                <w:bCs/>
              </w:rPr>
            </w:pPr>
            <w:r>
              <w:rPr>
                <w:rFonts w:cs="B Compset"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آناتومی گری برای دانشجویان(آخرین چاپ)</w:t>
            </w:r>
          </w:p>
          <w:p w14:paraId="097B7852" w14:textId="6C97C79C" w:rsidR="00E513B8" w:rsidRPr="00E513B8" w:rsidRDefault="00D84CB0" w:rsidP="00654D79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  <w:r w:rsidRPr="00246CD4">
              <w:rPr>
                <w:rFonts w:hint="cs"/>
                <w:b/>
                <w:bCs/>
                <w:rtl/>
              </w:rPr>
              <w:lastRenderedPageBreak/>
              <w:t xml:space="preserve">  </w:t>
            </w:r>
          </w:p>
        </w:tc>
      </w:tr>
      <w:tr w:rsidR="00E513B8" w14:paraId="29B32C0D" w14:textId="77777777" w:rsidTr="000B775C">
        <w:tc>
          <w:tcPr>
            <w:tcW w:w="9242" w:type="dxa"/>
          </w:tcPr>
          <w:p w14:paraId="4C5E8B10" w14:textId="03550C35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14:paraId="429FD3A0" w14:textId="271C5369" w:rsidR="00D84CB0" w:rsidRPr="00246CD4" w:rsidRDefault="00D84CB0" w:rsidP="00D84CB0">
            <w:pPr>
              <w:spacing w:line="276" w:lineRule="auto"/>
              <w:rPr>
                <w:b/>
                <w:bCs/>
                <w:rtl/>
              </w:rPr>
            </w:pPr>
            <w:r w:rsidRPr="00246CD4">
              <w:rPr>
                <w:rFonts w:hint="cs"/>
                <w:b/>
                <w:bCs/>
                <w:rtl/>
              </w:rPr>
              <w:t xml:space="preserve">استاد و دانشجو محوری ، طرح سوال و بحث در مورد مسئله، </w:t>
            </w:r>
            <w:r w:rsidR="00633803">
              <w:rPr>
                <w:rFonts w:hint="cs"/>
                <w:b/>
                <w:bCs/>
                <w:rtl/>
              </w:rPr>
              <w:t xml:space="preserve">آموزش در گروههای کوچک، آموزش وارونه ، </w:t>
            </w:r>
            <w:r w:rsidRPr="00246CD4">
              <w:rPr>
                <w:rFonts w:hint="cs"/>
                <w:b/>
                <w:bCs/>
                <w:rtl/>
              </w:rPr>
              <w:t>پرسش و پاسخ،</w:t>
            </w:r>
            <w:r w:rsidR="00633803">
              <w:rPr>
                <w:rFonts w:hint="cs"/>
                <w:b/>
                <w:bCs/>
                <w:rtl/>
              </w:rPr>
              <w:t>ارائه مطلب توسط دانشجویان</w:t>
            </w:r>
          </w:p>
          <w:p w14:paraId="08866A7C" w14:textId="77777777" w:rsidR="00D84CB0" w:rsidRPr="00246CD4" w:rsidRDefault="00D84CB0" w:rsidP="00D84CB0">
            <w:pPr>
              <w:spacing w:line="276" w:lineRule="auto"/>
              <w:rPr>
                <w:b/>
                <w:bCs/>
                <w:rtl/>
              </w:rPr>
            </w:pPr>
            <w:r w:rsidRPr="00246CD4">
              <w:rPr>
                <w:rFonts w:hint="cs"/>
                <w:b/>
                <w:bCs/>
                <w:rtl/>
              </w:rPr>
              <w:t xml:space="preserve"> استفاده از  پاورپوینت ،کامپیوتر ، وایت بورد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70C20825" w14:textId="15D1AF40" w:rsidR="00D84CB0" w:rsidRPr="00D84CB0" w:rsidRDefault="00D84CB0" w:rsidP="00D84CB0">
            <w:pPr>
              <w:spacing w:line="276" w:lineRule="auto"/>
              <w:rPr>
                <w:b/>
                <w:bCs/>
              </w:rPr>
            </w:pPr>
            <w:r w:rsidRPr="00246CD4">
              <w:rPr>
                <w:rFonts w:hint="cs"/>
                <w:b/>
                <w:bCs/>
                <w:rtl/>
              </w:rPr>
              <w:t xml:space="preserve"> استفاده از مولاژ </w:t>
            </w:r>
          </w:p>
          <w:p w14:paraId="6209B6B5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0F12A123" w14:textId="77777777" w:rsidTr="000D74C1">
        <w:trPr>
          <w:trHeight w:val="2385"/>
        </w:trPr>
        <w:tc>
          <w:tcPr>
            <w:tcW w:w="9242" w:type="dxa"/>
          </w:tcPr>
          <w:p w14:paraId="59ADB095" w14:textId="77777777"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17"/>
              <w:gridCol w:w="2004"/>
              <w:gridCol w:w="2020"/>
              <w:gridCol w:w="2029"/>
            </w:tblGrid>
            <w:tr w:rsidR="000D74C1" w:rsidRPr="000D74C1" w14:paraId="52DB2A25" w14:textId="77777777" w:rsidTr="00F24373">
              <w:tc>
                <w:tcPr>
                  <w:tcW w:w="2017" w:type="dxa"/>
                </w:tcPr>
                <w:p w14:paraId="775C375E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04" w:type="dxa"/>
                </w:tcPr>
                <w:p w14:paraId="27C4F8ED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20" w:type="dxa"/>
                </w:tcPr>
                <w:p w14:paraId="4A8E659A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29" w:type="dxa"/>
                </w:tcPr>
                <w:p w14:paraId="53DCA60D" w14:textId="77777777"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F24373" w:rsidRPr="000D74C1" w14:paraId="6AABA8EE" w14:textId="77777777" w:rsidTr="00F24373">
              <w:tc>
                <w:tcPr>
                  <w:tcW w:w="2017" w:type="dxa"/>
                </w:tcPr>
                <w:p w14:paraId="0A84D5EE" w14:textId="77777777" w:rsidR="00F24373" w:rsidRDefault="00F24373" w:rsidP="00F24373">
                  <w:pPr>
                    <w:pStyle w:val="ListParagraph"/>
                    <w:ind w:left="0"/>
                    <w:rPr>
                      <w:rFonts w:ascii="BCompset,Bold" w:cs="B Mitra"/>
                      <w:color w:val="000000"/>
                      <w:sz w:val="23"/>
                      <w:szCs w:val="23"/>
                      <w:rtl/>
                    </w:rPr>
                  </w:pPr>
                  <w:r>
                    <w:rPr>
                      <w:rFonts w:ascii="BCompset,Bold" w:cs="B Mitra" w:hint="cs"/>
                      <w:color w:val="000000"/>
                      <w:sz w:val="23"/>
                      <w:szCs w:val="23"/>
                      <w:rtl/>
                    </w:rPr>
                    <w:t>آزمون کتبی میان ترم</w:t>
                  </w:r>
                </w:p>
                <w:p w14:paraId="3CECBD16" w14:textId="569A62E9" w:rsidR="000C1B8A" w:rsidRPr="000D74C1" w:rsidRDefault="000C1B8A" w:rsidP="00F24373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ascii="BCompset,Bold" w:cs="B Mitra" w:hint="cs"/>
                      <w:color w:val="000000"/>
                      <w:sz w:val="23"/>
                      <w:szCs w:val="23"/>
                      <w:rtl/>
                    </w:rPr>
                    <w:t>تکالیف و سوالات کلاسی</w:t>
                  </w:r>
                </w:p>
              </w:tc>
              <w:tc>
                <w:tcPr>
                  <w:tcW w:w="2004" w:type="dxa"/>
                </w:tcPr>
                <w:p w14:paraId="611EC131" w14:textId="26A1B931" w:rsidR="00F24373" w:rsidRPr="000D74C1" w:rsidRDefault="0083421B" w:rsidP="00F24373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Nazanin" w:hint="cs"/>
                      <w:rtl/>
                    </w:rPr>
                    <w:t>5</w:t>
                  </w:r>
                </w:p>
              </w:tc>
              <w:tc>
                <w:tcPr>
                  <w:tcW w:w="2020" w:type="dxa"/>
                </w:tcPr>
                <w:p w14:paraId="73E66A96" w14:textId="77777777" w:rsidR="00F24373" w:rsidRPr="000D74C1" w:rsidRDefault="00F24373" w:rsidP="00F24373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029" w:type="dxa"/>
                </w:tcPr>
                <w:p w14:paraId="6993EB02" w14:textId="77777777" w:rsidR="00F24373" w:rsidRPr="000D74C1" w:rsidRDefault="00F24373" w:rsidP="00F24373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F24373" w:rsidRPr="000D74C1" w14:paraId="2A567416" w14:textId="77777777" w:rsidTr="00F24373">
              <w:tc>
                <w:tcPr>
                  <w:tcW w:w="2017" w:type="dxa"/>
                </w:tcPr>
                <w:p w14:paraId="567CA04E" w14:textId="736B44D8" w:rsidR="00F24373" w:rsidRPr="000D74C1" w:rsidRDefault="00F24373" w:rsidP="00F24373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 w:rsidRPr="0051052D">
                    <w:rPr>
                      <w:rFonts w:ascii="BCompset,Bold" w:cs="B Mitra" w:hint="cs"/>
                      <w:color w:val="000000"/>
                      <w:sz w:val="23"/>
                      <w:szCs w:val="23"/>
                      <w:rtl/>
                    </w:rPr>
                    <w:t>آزمون نهایی کتبی</w:t>
                  </w:r>
                  <w:r>
                    <w:rPr>
                      <w:rFonts w:ascii="BCompset,Bold" w:cs="B Mitra" w:hint="cs"/>
                      <w:color w:val="000000"/>
                      <w:sz w:val="23"/>
                      <w:szCs w:val="23"/>
                      <w:rtl/>
                    </w:rPr>
                    <w:t xml:space="preserve"> با سوالات ترکیبی  (تستی/تشریحی...)</w:t>
                  </w:r>
                </w:p>
              </w:tc>
              <w:tc>
                <w:tcPr>
                  <w:tcW w:w="2004" w:type="dxa"/>
                </w:tcPr>
                <w:p w14:paraId="061EB51E" w14:textId="151FC554" w:rsidR="00F24373" w:rsidRPr="000D74C1" w:rsidRDefault="0083421B" w:rsidP="00F24373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  <w:r>
                    <w:rPr>
                      <w:rFonts w:cs="Nazanin" w:hint="cs"/>
                      <w:rtl/>
                    </w:rPr>
                    <w:t>10</w:t>
                  </w:r>
                </w:p>
              </w:tc>
              <w:tc>
                <w:tcPr>
                  <w:tcW w:w="2020" w:type="dxa"/>
                </w:tcPr>
                <w:p w14:paraId="6316FF23" w14:textId="77777777" w:rsidR="00F24373" w:rsidRPr="000D74C1" w:rsidRDefault="00F24373" w:rsidP="00F24373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029" w:type="dxa"/>
                </w:tcPr>
                <w:p w14:paraId="0446C73F" w14:textId="77777777" w:rsidR="00F24373" w:rsidRPr="000D74C1" w:rsidRDefault="00F24373" w:rsidP="00F24373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F24373" w14:paraId="288CB115" w14:textId="77777777" w:rsidTr="00F24373">
              <w:tc>
                <w:tcPr>
                  <w:tcW w:w="2017" w:type="dxa"/>
                </w:tcPr>
                <w:p w14:paraId="51B02C4F" w14:textId="4041E1FE" w:rsidR="00F24373" w:rsidRDefault="00F24373" w:rsidP="00F24373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ascii="BCompset,Bold" w:hAnsi="Arial" w:cs="B Mitra" w:hint="cs"/>
                      <w:color w:val="000000"/>
                      <w:sz w:val="23"/>
                      <w:szCs w:val="23"/>
                      <w:rtl/>
                    </w:rPr>
                    <w:t>آزمون</w:t>
                  </w:r>
                  <w:r w:rsidRPr="0051052D">
                    <w:rPr>
                      <w:rFonts w:ascii="BCompset,Bold" w:hAnsi="Arial" w:cs="B Mitra" w:hint="cs"/>
                      <w:color w:val="000000"/>
                      <w:sz w:val="23"/>
                      <w:szCs w:val="23"/>
                      <w:rtl/>
                    </w:rPr>
                    <w:t xml:space="preserve"> عملی</w:t>
                  </w:r>
                </w:p>
              </w:tc>
              <w:tc>
                <w:tcPr>
                  <w:tcW w:w="2004" w:type="dxa"/>
                </w:tcPr>
                <w:p w14:paraId="6EA0B501" w14:textId="325632FE" w:rsidR="00F24373" w:rsidRPr="000D74C1" w:rsidRDefault="0083421B" w:rsidP="00F24373">
                  <w:pPr>
                    <w:ind w:left="36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Nazanin" w:hint="cs"/>
                      <w:rtl/>
                    </w:rPr>
                    <w:t>5</w:t>
                  </w:r>
                </w:p>
              </w:tc>
              <w:tc>
                <w:tcPr>
                  <w:tcW w:w="2020" w:type="dxa"/>
                </w:tcPr>
                <w:p w14:paraId="264CCD31" w14:textId="77777777" w:rsidR="00F24373" w:rsidRDefault="00F24373" w:rsidP="00F24373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29" w:type="dxa"/>
                </w:tcPr>
                <w:p w14:paraId="6B68A4F1" w14:textId="77777777" w:rsidR="00F24373" w:rsidRDefault="00F24373" w:rsidP="00F24373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8722C1A" w14:textId="77777777"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58BC7E53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2B93E26E" w14:textId="77777777" w:rsidR="000C1B8A" w:rsidRPr="00246CD4" w:rsidRDefault="000C1B8A" w:rsidP="000C1B8A">
      <w:pPr>
        <w:rPr>
          <w:b/>
          <w:bCs/>
          <w:rtl/>
        </w:rPr>
      </w:pPr>
      <w:r w:rsidRPr="00246CD4">
        <w:rPr>
          <w:rFonts w:hint="cs"/>
          <w:b/>
          <w:bCs/>
          <w:rtl/>
        </w:rPr>
        <w:t>-حضور سر وقت در کلاس درس و خودداری از حضور بعد از ورود استاد</w:t>
      </w:r>
    </w:p>
    <w:p w14:paraId="636260F6" w14:textId="77777777" w:rsidR="000C1B8A" w:rsidRPr="00246CD4" w:rsidRDefault="000C1B8A" w:rsidP="000C1B8A">
      <w:pPr>
        <w:rPr>
          <w:b/>
          <w:bCs/>
          <w:rtl/>
        </w:rPr>
      </w:pPr>
      <w:r w:rsidRPr="00246CD4">
        <w:rPr>
          <w:rFonts w:hint="cs"/>
          <w:b/>
          <w:bCs/>
          <w:rtl/>
        </w:rPr>
        <w:t>-خودداری از غیبت غیر موجه و بیش از حد مجاز(17/4)</w:t>
      </w:r>
    </w:p>
    <w:p w14:paraId="502EB6C0" w14:textId="77777777" w:rsidR="000C1B8A" w:rsidRPr="00246CD4" w:rsidRDefault="000C1B8A" w:rsidP="000C1B8A">
      <w:pPr>
        <w:rPr>
          <w:b/>
          <w:bCs/>
          <w:rtl/>
        </w:rPr>
      </w:pPr>
      <w:r w:rsidRPr="00246CD4">
        <w:rPr>
          <w:rFonts w:hint="cs"/>
          <w:b/>
          <w:bCs/>
          <w:rtl/>
        </w:rPr>
        <w:t>-پرهیز از آوردن خوراکی به کلاس درس</w:t>
      </w:r>
    </w:p>
    <w:p w14:paraId="2B25C77B" w14:textId="77777777" w:rsidR="000C1B8A" w:rsidRPr="00246CD4" w:rsidRDefault="000C1B8A" w:rsidP="000C1B8A">
      <w:pPr>
        <w:rPr>
          <w:b/>
          <w:bCs/>
          <w:rtl/>
        </w:rPr>
      </w:pPr>
      <w:r w:rsidRPr="00246CD4">
        <w:rPr>
          <w:rFonts w:hint="cs"/>
          <w:b/>
          <w:bCs/>
          <w:rtl/>
        </w:rPr>
        <w:t>- خاموش نمودن موبایل و خودداری از صحبت کردن هنگام برگزاری جلسه درسی</w:t>
      </w:r>
    </w:p>
    <w:p w14:paraId="63628A74" w14:textId="77777777" w:rsidR="000C1B8A" w:rsidRPr="00246CD4" w:rsidRDefault="000C1B8A" w:rsidP="000C1B8A">
      <w:pPr>
        <w:rPr>
          <w:b/>
          <w:bCs/>
          <w:rtl/>
        </w:rPr>
      </w:pPr>
      <w:r w:rsidRPr="00246CD4">
        <w:rPr>
          <w:rFonts w:hint="cs"/>
          <w:b/>
          <w:bCs/>
          <w:rtl/>
        </w:rPr>
        <w:t>- آماده نمودن کلاس درس توسط نماینده از نظر روشن نمودن کامپیوتر،ماژیک وایت بورد ، تخته پاکن و ..... قبل از ورود استاد</w:t>
      </w:r>
    </w:p>
    <w:p w14:paraId="56667D00" w14:textId="3950CF45" w:rsidR="000C1B8A" w:rsidRPr="00246CD4" w:rsidRDefault="000C1B8A" w:rsidP="000C1B8A">
      <w:pPr>
        <w:rPr>
          <w:b/>
          <w:bCs/>
        </w:rPr>
      </w:pPr>
      <w:r w:rsidRPr="00246CD4">
        <w:rPr>
          <w:rFonts w:hint="cs"/>
          <w:b/>
          <w:bCs/>
          <w:rtl/>
        </w:rPr>
        <w:t xml:space="preserve">- شرکت فعال در بحث ها </w:t>
      </w:r>
      <w:r w:rsidR="009A3F82">
        <w:rPr>
          <w:rFonts w:hint="cs"/>
          <w:b/>
          <w:bCs/>
          <w:rtl/>
        </w:rPr>
        <w:t xml:space="preserve">و ارائه مطلب در کلاس </w:t>
      </w:r>
      <w:r w:rsidRPr="00246CD4">
        <w:rPr>
          <w:rFonts w:hint="cs"/>
          <w:b/>
          <w:bCs/>
          <w:rtl/>
        </w:rPr>
        <w:t>(داشتن تاثیر مثبت بر نمره کل)</w:t>
      </w:r>
    </w:p>
    <w:p w14:paraId="34D64251" w14:textId="77777777" w:rsidR="000C1B8A" w:rsidRPr="00246CD4" w:rsidRDefault="000C1B8A" w:rsidP="000C1B8A">
      <w:pPr>
        <w:rPr>
          <w:b/>
          <w:bCs/>
          <w:rtl/>
        </w:rPr>
      </w:pPr>
      <w:r w:rsidRPr="00246CD4">
        <w:rPr>
          <w:rFonts w:hint="cs"/>
          <w:b/>
          <w:bCs/>
          <w:rtl/>
        </w:rPr>
        <w:t>- شرکت در  جواب دادن به سوالات مطرح شده در طی کلاس درس و امتیاز داشتن پاسخ به سوالات</w:t>
      </w:r>
    </w:p>
    <w:p w14:paraId="1ABAE4AF" w14:textId="77777777" w:rsidR="000C1B8A" w:rsidRPr="00246CD4" w:rsidRDefault="000C1B8A" w:rsidP="000C1B8A">
      <w:pPr>
        <w:rPr>
          <w:b/>
          <w:bCs/>
          <w:rtl/>
        </w:rPr>
      </w:pPr>
      <w:r w:rsidRPr="00246CD4">
        <w:rPr>
          <w:rFonts w:hint="cs"/>
          <w:b/>
          <w:bCs/>
          <w:rtl/>
        </w:rPr>
        <w:t>- پرسش سوال در کلاس عملی و احتساب آن بعنوان بخشی از نمره پایان ترم</w:t>
      </w:r>
    </w:p>
    <w:p w14:paraId="0EE3DD73" w14:textId="77777777" w:rsidR="000C1B8A" w:rsidRPr="00246CD4" w:rsidRDefault="000C1B8A" w:rsidP="000C1B8A">
      <w:pPr>
        <w:rPr>
          <w:b/>
          <w:bCs/>
          <w:rtl/>
        </w:rPr>
      </w:pPr>
      <w:r w:rsidRPr="00246CD4">
        <w:rPr>
          <w:rFonts w:hint="cs"/>
          <w:b/>
          <w:bCs/>
          <w:rtl/>
        </w:rPr>
        <w:t>-  الزامی بودن پوشیدن روپوش در جلسات عملی</w:t>
      </w:r>
    </w:p>
    <w:p w14:paraId="0DFD9544" w14:textId="1B2FFE2A" w:rsidR="00CB36A0" w:rsidRPr="000C1B8A" w:rsidRDefault="000C1B8A" w:rsidP="000C1B8A">
      <w:pPr>
        <w:rPr>
          <w:b/>
          <w:bCs/>
          <w:rtl/>
        </w:rPr>
      </w:pPr>
      <w:r w:rsidRPr="00246CD4">
        <w:rPr>
          <w:rFonts w:hint="cs"/>
          <w:b/>
          <w:bCs/>
          <w:rtl/>
        </w:rPr>
        <w:t>-پرهیز از درخواست نمره در پایان ترم توسط دانشجو و سایرین</w:t>
      </w:r>
      <w:r>
        <w:rPr>
          <w:rFonts w:hint="cs"/>
          <w:b/>
          <w:bCs/>
          <w:rtl/>
        </w:rPr>
        <w:t xml:space="preserve"> ( کسر نمره در صورت درخواست)</w:t>
      </w:r>
    </w:p>
    <w:p w14:paraId="5453F884" w14:textId="77777777"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055832" w14:paraId="0AB45D68" w14:textId="77777777" w:rsidTr="005E4EA7">
        <w:trPr>
          <w:trHeight w:val="2420"/>
        </w:trPr>
        <w:tc>
          <w:tcPr>
            <w:tcW w:w="4507" w:type="dxa"/>
            <w:tcBorders>
              <w:bottom w:val="double" w:sz="18" w:space="0" w:color="auto"/>
            </w:tcBorders>
          </w:tcPr>
          <w:p w14:paraId="3471BD3D" w14:textId="77777777" w:rsidR="00055832" w:rsidRDefault="00055832" w:rsidP="000558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عنوان مصداق سند تعالی، عدالت و بهره وری آموزشی</w:t>
            </w:r>
          </w:p>
          <w:p w14:paraId="5F66533B" w14:textId="6B44C630" w:rsidR="00055832" w:rsidRDefault="00055832" w:rsidP="00055832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bottom w:val="double" w:sz="18" w:space="0" w:color="auto"/>
            </w:tcBorders>
          </w:tcPr>
          <w:p w14:paraId="3403F8F0" w14:textId="72850555" w:rsidR="00055832" w:rsidRPr="00097F28" w:rsidRDefault="008D6A8A" w:rsidP="00055832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*</w:t>
            </w:r>
            <w:r w:rsidR="00055832" w:rsidRPr="00097F28">
              <w:rPr>
                <w:rFonts w:cs="B Zar" w:hint="cs"/>
                <w:rtl/>
              </w:rPr>
              <w:t>-. اشاره به مفاهیم مرتبط جهت حضور در فعالیتهای یادگیری در جامعه، مواجهه زودرس فعایتهای داوطلبانه و اردوهای جهادی</w:t>
            </w:r>
          </w:p>
          <w:p w14:paraId="1771EBE0" w14:textId="77777777" w:rsidR="00055832" w:rsidRPr="00097F28" w:rsidRDefault="00055832" w:rsidP="00055832">
            <w:pPr>
              <w:spacing w:line="360" w:lineRule="auto"/>
              <w:rPr>
                <w:rFonts w:cs="B Zar"/>
                <w:rtl/>
              </w:rPr>
            </w:pPr>
            <w:r w:rsidRPr="00097F28">
              <w:rPr>
                <w:rFonts w:cs="B Zar" w:hint="cs"/>
                <w:rtl/>
              </w:rPr>
              <w:t>-. اشاره به مفاهیم سلامت معنوی در رئوس مطالب(تئوری/عملی/کارآموزی)</w:t>
            </w:r>
          </w:p>
          <w:p w14:paraId="0872BE4E" w14:textId="742A8DDB" w:rsidR="00055832" w:rsidRPr="00097F28" w:rsidRDefault="008D6A8A" w:rsidP="00055832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*</w:t>
            </w:r>
            <w:r w:rsidR="00055832" w:rsidRPr="00097F28">
              <w:rPr>
                <w:rFonts w:cs="B Zar" w:hint="cs"/>
                <w:rtl/>
              </w:rPr>
              <w:t>-. اشاره به مفاهیم اخلاق پزشکی در رئوس مطالب</w:t>
            </w:r>
          </w:p>
          <w:p w14:paraId="34FB6637" w14:textId="1F90EDB1" w:rsidR="00055832" w:rsidRPr="00097F28" w:rsidRDefault="008D6A8A" w:rsidP="00055832">
            <w:pPr>
              <w:spacing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*</w:t>
            </w:r>
            <w:r w:rsidR="00055832" w:rsidRPr="00097F28">
              <w:rPr>
                <w:rFonts w:cs="B Zar" w:hint="cs"/>
                <w:rtl/>
              </w:rPr>
              <w:t>-. اشاره به مفاهیم تعهد حرفه ای در رئوس مطالب</w:t>
            </w:r>
          </w:p>
          <w:p w14:paraId="7393DDE4" w14:textId="77777777" w:rsidR="00055832" w:rsidRDefault="00055832" w:rsidP="00055832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55832" w14:paraId="4F0F2A09" w14:textId="77777777" w:rsidTr="00055832">
        <w:trPr>
          <w:trHeight w:val="522"/>
        </w:trPr>
        <w:tc>
          <w:tcPr>
            <w:tcW w:w="4507" w:type="dxa"/>
            <w:vMerge w:val="restart"/>
            <w:tcBorders>
              <w:top w:val="double" w:sz="18" w:space="0" w:color="auto"/>
            </w:tcBorders>
          </w:tcPr>
          <w:p w14:paraId="44700FB6" w14:textId="77777777" w:rsidR="00055832" w:rsidRDefault="00055832" w:rsidP="000558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3318C6A" w14:textId="77777777" w:rsidR="00055832" w:rsidRDefault="00055832" w:rsidP="00264766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</w:tcBorders>
          </w:tcPr>
          <w:p w14:paraId="6EE47FFE" w14:textId="688516FD" w:rsidR="00055832" w:rsidRPr="00A014BA" w:rsidRDefault="00055832" w:rsidP="00055832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="00264766">
              <w:rPr>
                <w:rFonts w:cs="B Zar"/>
                <w:color w:val="000000" w:themeColor="text1"/>
                <w:sz w:val="24"/>
                <w:szCs w:val="24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55832" w14:paraId="35F57D53" w14:textId="77777777" w:rsidTr="00055832">
        <w:trPr>
          <w:trHeight w:val="517"/>
        </w:trPr>
        <w:tc>
          <w:tcPr>
            <w:tcW w:w="4507" w:type="dxa"/>
            <w:vMerge/>
          </w:tcPr>
          <w:p w14:paraId="13CC715D" w14:textId="77777777" w:rsidR="00055832" w:rsidRPr="00475427" w:rsidRDefault="00055832" w:rsidP="000558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2525CB50" w14:textId="54CFC75E" w:rsidR="00055832" w:rsidRPr="00A014BA" w:rsidRDefault="00055832" w:rsidP="00055832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="00264766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55832" w14:paraId="68B3DE9A" w14:textId="77777777" w:rsidTr="00055832">
        <w:trPr>
          <w:trHeight w:val="517"/>
        </w:trPr>
        <w:tc>
          <w:tcPr>
            <w:tcW w:w="4507" w:type="dxa"/>
            <w:vMerge/>
          </w:tcPr>
          <w:p w14:paraId="25D5BB03" w14:textId="77777777" w:rsidR="00055832" w:rsidRPr="00475427" w:rsidRDefault="00055832" w:rsidP="000558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13741E1C" w14:textId="42204AB9" w:rsidR="00055832" w:rsidRPr="00A014BA" w:rsidRDefault="00055832" w:rsidP="00055832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="00264766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55832" w14:paraId="3D072925" w14:textId="77777777" w:rsidTr="00055832">
        <w:trPr>
          <w:trHeight w:val="517"/>
        </w:trPr>
        <w:tc>
          <w:tcPr>
            <w:tcW w:w="4507" w:type="dxa"/>
            <w:vMerge/>
          </w:tcPr>
          <w:p w14:paraId="576FB042" w14:textId="77777777" w:rsidR="00055832" w:rsidRPr="00475427" w:rsidRDefault="00055832" w:rsidP="000558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72C9A68B" w14:textId="6BDF726C" w:rsidR="00055832" w:rsidRPr="00A014BA" w:rsidRDefault="00055832" w:rsidP="00055832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="00264766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55832" w14:paraId="21DF1C6D" w14:textId="77777777" w:rsidTr="00055832">
        <w:trPr>
          <w:trHeight w:val="517"/>
        </w:trPr>
        <w:tc>
          <w:tcPr>
            <w:tcW w:w="4507" w:type="dxa"/>
            <w:vMerge/>
          </w:tcPr>
          <w:p w14:paraId="56C233A7" w14:textId="77777777" w:rsidR="00055832" w:rsidRPr="00475427" w:rsidRDefault="00055832" w:rsidP="000558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734464E2" w14:textId="7635838E" w:rsidR="00055832" w:rsidRPr="00A014BA" w:rsidRDefault="00055832" w:rsidP="00055832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="00264766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55832" w14:paraId="285B15CF" w14:textId="77777777" w:rsidTr="00055832">
        <w:trPr>
          <w:trHeight w:val="517"/>
        </w:trPr>
        <w:tc>
          <w:tcPr>
            <w:tcW w:w="4507" w:type="dxa"/>
            <w:vMerge/>
          </w:tcPr>
          <w:p w14:paraId="075251DA" w14:textId="77777777" w:rsidR="00055832" w:rsidRPr="00475427" w:rsidRDefault="00055832" w:rsidP="000558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7C1AB9E9" w14:textId="7E04D532" w:rsidR="00055832" w:rsidRPr="00A014BA" w:rsidRDefault="00055832" w:rsidP="00055832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="00264766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55832" w14:paraId="7105D18E" w14:textId="77777777" w:rsidTr="00055832">
        <w:trPr>
          <w:trHeight w:val="517"/>
        </w:trPr>
        <w:tc>
          <w:tcPr>
            <w:tcW w:w="4507" w:type="dxa"/>
            <w:vMerge/>
          </w:tcPr>
          <w:p w14:paraId="49606AE9" w14:textId="77777777" w:rsidR="00055832" w:rsidRPr="00475427" w:rsidRDefault="00055832" w:rsidP="000558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12F235C7" w14:textId="1A73CDB0" w:rsidR="00055832" w:rsidRPr="00A014BA" w:rsidRDefault="00055832" w:rsidP="00055832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="00264766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55832" w14:paraId="79E5E262" w14:textId="77777777" w:rsidTr="00055832">
        <w:trPr>
          <w:trHeight w:val="517"/>
        </w:trPr>
        <w:tc>
          <w:tcPr>
            <w:tcW w:w="4507" w:type="dxa"/>
            <w:vMerge/>
          </w:tcPr>
          <w:p w14:paraId="0745329E" w14:textId="77777777" w:rsidR="00055832" w:rsidRPr="00475427" w:rsidRDefault="00055832" w:rsidP="000558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04B39EF5" w14:textId="67A6896A" w:rsidR="00055832" w:rsidRPr="00A014BA" w:rsidRDefault="00055832" w:rsidP="00055832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="00264766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55832" w14:paraId="702D2656" w14:textId="77777777" w:rsidTr="00055832">
        <w:trPr>
          <w:trHeight w:val="517"/>
        </w:trPr>
        <w:tc>
          <w:tcPr>
            <w:tcW w:w="4507" w:type="dxa"/>
            <w:vMerge/>
          </w:tcPr>
          <w:p w14:paraId="032AD173" w14:textId="77777777" w:rsidR="00055832" w:rsidRPr="00475427" w:rsidRDefault="00055832" w:rsidP="000558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1CB1E865" w14:textId="7AF29559" w:rsidR="00055832" w:rsidRPr="00A014BA" w:rsidRDefault="00055832" w:rsidP="00055832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="00264766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55832" w14:paraId="4E064CB7" w14:textId="77777777" w:rsidTr="00055832">
        <w:trPr>
          <w:trHeight w:val="517"/>
        </w:trPr>
        <w:tc>
          <w:tcPr>
            <w:tcW w:w="4507" w:type="dxa"/>
            <w:vMerge/>
            <w:tcBorders>
              <w:bottom w:val="double" w:sz="18" w:space="0" w:color="auto"/>
            </w:tcBorders>
          </w:tcPr>
          <w:p w14:paraId="0F249234" w14:textId="77777777" w:rsidR="00055832" w:rsidRPr="00475427" w:rsidRDefault="00055832" w:rsidP="00055832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  <w:tcBorders>
              <w:bottom w:val="double" w:sz="18" w:space="0" w:color="auto"/>
            </w:tcBorders>
          </w:tcPr>
          <w:p w14:paraId="09098A2B" w14:textId="47588279" w:rsidR="00055832" w:rsidRPr="00A014BA" w:rsidRDefault="00055832" w:rsidP="00055832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="00264766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55832" w14:paraId="2EE1529A" w14:textId="77777777" w:rsidTr="00055832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62B9F20D" w14:textId="77777777" w:rsidR="00055832" w:rsidRDefault="00055832" w:rsidP="00055832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1287DA4E" w14:textId="14BF00B9" w:rsidR="00055832" w:rsidRDefault="00055832" w:rsidP="00055832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="00B531E6">
              <w:rPr>
                <w:rFonts w:cs="B Zar"/>
                <w:sz w:val="24"/>
                <w:szCs w:val="24"/>
                <w:u w:val="single"/>
              </w:rPr>
              <w:t>*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0CEA64D" w14:textId="7E8B6AF5" w:rsidR="00055832" w:rsidRDefault="00055832" w:rsidP="00055832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="00B531E6">
              <w:rPr>
                <w:rFonts w:cs="B Zar"/>
                <w:sz w:val="24"/>
                <w:szCs w:val="24"/>
                <w:u w:val="single"/>
              </w:rPr>
              <w:t>*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12CE81C9" w14:textId="45932A38" w:rsidR="00055832" w:rsidRDefault="00055832" w:rsidP="00055832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="00B531E6">
              <w:rPr>
                <w:rFonts w:cs="B Zar"/>
                <w:sz w:val="24"/>
                <w:szCs w:val="24"/>
                <w:u w:val="single"/>
              </w:rPr>
              <w:t>*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1755BD23" w14:textId="39C791DE" w:rsidR="00055832" w:rsidRDefault="00055832" w:rsidP="00055832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="00B531E6">
              <w:rPr>
                <w:rFonts w:cs="B Zar"/>
                <w:sz w:val="24"/>
                <w:szCs w:val="24"/>
                <w:u w:val="single"/>
              </w:rPr>
              <w:t>*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4F45A0C6" w14:textId="384E645F" w:rsidR="00055832" w:rsidRDefault="00055832" w:rsidP="00055832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="00B531E6">
              <w:rPr>
                <w:rFonts w:cs="B Zar"/>
                <w:sz w:val="24"/>
                <w:szCs w:val="24"/>
                <w:u w:val="single"/>
              </w:rPr>
              <w:t>*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3D359ED7" w14:textId="326D6927" w:rsidR="00055832" w:rsidRDefault="00055832" w:rsidP="00055832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="00B531E6">
              <w:rPr>
                <w:rFonts w:cs="B Zar"/>
                <w:sz w:val="24"/>
                <w:szCs w:val="24"/>
                <w:u w:val="single"/>
              </w:rPr>
              <w:t>*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4D1B643D" w14:textId="2A67D270" w:rsidR="00055832" w:rsidRDefault="00055832" w:rsidP="00055832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lastRenderedPageBreak/>
              <w:sym w:font="Wingdings" w:char="F0A8"/>
            </w:r>
            <w:r w:rsidR="00B531E6">
              <w:rPr>
                <w:rFonts w:cs="B Zar"/>
                <w:sz w:val="24"/>
                <w:szCs w:val="24"/>
                <w:u w:val="single"/>
              </w:rPr>
              <w:t>*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55832" w14:paraId="034CFBA7" w14:textId="77777777" w:rsidTr="00055832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152A9AA4" w14:textId="77777777" w:rsidR="00055832" w:rsidRDefault="00055832" w:rsidP="00055832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توضیحات مربوط به نحوه ی ادغام مصادیق سند تعالی در آموزش دانشجویان</w:t>
            </w:r>
          </w:p>
          <w:p w14:paraId="1E7B3E00" w14:textId="1049A0A3" w:rsidR="00055832" w:rsidRPr="00100364" w:rsidRDefault="00055832" w:rsidP="00055832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79065738" w14:textId="038953E7" w:rsidR="00055832" w:rsidRDefault="00B531E6" w:rsidP="00055832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  <w:rtl/>
              </w:rPr>
              <w:t>اهداف تدوین شده مطابق با مصادیق سند تعالی می باشد</w:t>
            </w:r>
          </w:p>
        </w:tc>
      </w:tr>
      <w:tr w:rsidR="00055832" w14:paraId="017DCFB0" w14:textId="77777777" w:rsidTr="00055832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3B5EF655" w14:textId="73A449AE" w:rsidR="00055832" w:rsidRPr="00475427" w:rsidRDefault="00055832" w:rsidP="00055832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451CEB5B" w14:textId="77777777" w:rsidR="00055832" w:rsidRDefault="00055832" w:rsidP="00055832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315D503E" w14:textId="77777777" w:rsidR="00726F46" w:rsidRDefault="00726F46">
      <w:pPr>
        <w:rPr>
          <w:rFonts w:cs="B Zar"/>
          <w:sz w:val="24"/>
          <w:szCs w:val="24"/>
          <w:u w:val="single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1850"/>
        <w:gridCol w:w="942"/>
        <w:gridCol w:w="2533"/>
        <w:gridCol w:w="979"/>
        <w:gridCol w:w="2176"/>
      </w:tblGrid>
      <w:tr w:rsidR="0083421B" w:rsidRPr="009D60C6" w14:paraId="6A1BE2E9" w14:textId="77777777" w:rsidTr="00F827FE">
        <w:tc>
          <w:tcPr>
            <w:tcW w:w="9242" w:type="dxa"/>
            <w:gridSpan w:val="6"/>
            <w:shd w:val="clear" w:color="auto" w:fill="F2F2F2"/>
          </w:tcPr>
          <w:p w14:paraId="5A8D726F" w14:textId="25077D16" w:rsidR="0083421B" w:rsidRDefault="0083421B" w:rsidP="00F827F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D60C6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284CF5">
              <w:rPr>
                <w:rFonts w:cs="B Titr" w:hint="cs"/>
                <w:sz w:val="24"/>
                <w:szCs w:val="24"/>
                <w:rtl/>
              </w:rPr>
              <w:t>آناتومی 1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دانشجویان </w:t>
            </w:r>
            <w:r w:rsidR="00EA0DA3">
              <w:rPr>
                <w:rFonts w:cs="B Titr" w:hint="cs"/>
                <w:sz w:val="24"/>
                <w:szCs w:val="24"/>
                <w:rtl/>
              </w:rPr>
              <w:t xml:space="preserve">کارشناسی </w:t>
            </w:r>
            <w:r w:rsidR="00284CF5">
              <w:rPr>
                <w:rFonts w:cs="B Titr" w:hint="cs"/>
                <w:sz w:val="24"/>
                <w:szCs w:val="24"/>
                <w:rtl/>
              </w:rPr>
              <w:t>هوشبری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 در </w:t>
            </w:r>
            <w:r w:rsidRPr="009D60C6">
              <w:rPr>
                <w:rFonts w:cs="B Titr" w:hint="cs"/>
                <w:sz w:val="24"/>
                <w:szCs w:val="24"/>
                <w:rtl/>
              </w:rPr>
              <w:t>نیمسال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9D60C6">
              <w:rPr>
                <w:rFonts w:cs="B Titr" w:hint="cs"/>
                <w:sz w:val="24"/>
                <w:szCs w:val="24"/>
                <w:rtl/>
              </w:rPr>
              <w:t>اول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سال تحصیلی </w:t>
            </w:r>
          </w:p>
          <w:p w14:paraId="61A044FB" w14:textId="0040E23C" w:rsidR="0083421B" w:rsidRPr="009D60C6" w:rsidRDefault="0083421B" w:rsidP="00F827F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0</w:t>
            </w:r>
            <w:r w:rsidR="008D6A8A">
              <w:rPr>
                <w:rFonts w:cs="B Titr" w:hint="cs"/>
                <w:sz w:val="24"/>
                <w:szCs w:val="24"/>
                <w:rtl/>
              </w:rPr>
              <w:t>4</w:t>
            </w:r>
            <w:r>
              <w:rPr>
                <w:rFonts w:cs="B Titr" w:hint="cs"/>
                <w:sz w:val="24"/>
                <w:szCs w:val="24"/>
                <w:rtl/>
              </w:rPr>
              <w:t>-140</w:t>
            </w:r>
            <w:r w:rsidR="003F2EF1">
              <w:rPr>
                <w:rFonts w:cs="B Titr" w:hint="cs"/>
                <w:sz w:val="24"/>
                <w:szCs w:val="24"/>
                <w:rtl/>
              </w:rPr>
              <w:t>5</w:t>
            </w:r>
          </w:p>
          <w:p w14:paraId="7F6BEACE" w14:textId="2F58DDCB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زمان کلاس تئوری </w:t>
            </w:r>
            <w:r w:rsidR="008D6A8A">
              <w:rPr>
                <w:rFonts w:cs="B Zar" w:hint="cs"/>
                <w:sz w:val="24"/>
                <w:szCs w:val="24"/>
                <w:rtl/>
              </w:rPr>
              <w:t>س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شنبه ها ساعت 10-</w:t>
            </w:r>
            <w:r w:rsidR="008D6A8A">
              <w:rPr>
                <w:rFonts w:cs="B Zar" w:hint="cs"/>
                <w:sz w:val="24"/>
                <w:szCs w:val="24"/>
                <w:rtl/>
              </w:rPr>
              <w:t>8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573188">
              <w:rPr>
                <w:rFonts w:cs="B Zar" w:hint="cs"/>
                <w:sz w:val="24"/>
                <w:szCs w:val="24"/>
                <w:rtl/>
              </w:rPr>
              <w:t>،</w:t>
            </w:r>
            <w:r>
              <w:rPr>
                <w:rFonts w:cs="B Zar" w:hint="cs"/>
                <w:sz w:val="24"/>
                <w:szCs w:val="24"/>
                <w:rtl/>
              </w:rPr>
              <w:t>عملی شنبه ها ساعت 14-16</w:t>
            </w:r>
          </w:p>
        </w:tc>
      </w:tr>
      <w:tr w:rsidR="007E1148" w:rsidRPr="009D60C6" w14:paraId="1C339C4E" w14:textId="77777777" w:rsidTr="009D71E8">
        <w:trPr>
          <w:trHeight w:val="962"/>
        </w:trPr>
        <w:tc>
          <w:tcPr>
            <w:tcW w:w="762" w:type="dxa"/>
            <w:shd w:val="clear" w:color="auto" w:fill="F2F2F2"/>
          </w:tcPr>
          <w:p w14:paraId="4ADCEB12" w14:textId="77777777" w:rsidR="0083421B" w:rsidRPr="00D07A81" w:rsidRDefault="0083421B" w:rsidP="00F827F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A81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50" w:type="dxa"/>
            <w:shd w:val="clear" w:color="auto" w:fill="F2F2F2"/>
          </w:tcPr>
          <w:p w14:paraId="1832F6FF" w14:textId="77777777" w:rsidR="0083421B" w:rsidRPr="00D07A81" w:rsidRDefault="0083421B" w:rsidP="00F827F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A81">
              <w:rPr>
                <w:rFonts w:cs="B Zar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942" w:type="dxa"/>
            <w:shd w:val="clear" w:color="auto" w:fill="F2F2F2"/>
          </w:tcPr>
          <w:p w14:paraId="763A45DD" w14:textId="77777777" w:rsidR="0083421B" w:rsidRPr="00D07A81" w:rsidRDefault="0083421B" w:rsidP="00F827F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A81">
              <w:rPr>
                <w:rFonts w:cs="B Zar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2533" w:type="dxa"/>
            <w:shd w:val="clear" w:color="auto" w:fill="F2F2F2"/>
          </w:tcPr>
          <w:p w14:paraId="34971616" w14:textId="77777777" w:rsidR="0083421B" w:rsidRPr="00D07A81" w:rsidRDefault="0083421B" w:rsidP="00F827F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A81"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979" w:type="dxa"/>
            <w:shd w:val="clear" w:color="auto" w:fill="F2F2F2"/>
          </w:tcPr>
          <w:p w14:paraId="23372BED" w14:textId="77777777" w:rsidR="0083421B" w:rsidRPr="00D07A81" w:rsidRDefault="0083421B" w:rsidP="00F827F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A81">
              <w:rPr>
                <w:rFonts w:cs="B Zar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176" w:type="dxa"/>
            <w:shd w:val="clear" w:color="auto" w:fill="F2F2F2"/>
          </w:tcPr>
          <w:p w14:paraId="169CE616" w14:textId="77777777" w:rsidR="0083421B" w:rsidRPr="00D07A81" w:rsidRDefault="0083421B" w:rsidP="00F827F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A81">
              <w:rPr>
                <w:rFonts w:cs="B Zar" w:hint="cs"/>
                <w:b/>
                <w:bCs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7E1148" w:rsidRPr="009D60C6" w14:paraId="0976BD6D" w14:textId="77777777" w:rsidTr="009D71E8">
        <w:trPr>
          <w:trHeight w:val="530"/>
        </w:trPr>
        <w:tc>
          <w:tcPr>
            <w:tcW w:w="762" w:type="dxa"/>
          </w:tcPr>
          <w:p w14:paraId="03002CAA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850" w:type="dxa"/>
          </w:tcPr>
          <w:p w14:paraId="38BE1E72" w14:textId="7FCF1E04" w:rsidR="0083421B" w:rsidRDefault="008D6A8A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/7/1404</w:t>
            </w:r>
          </w:p>
        </w:tc>
        <w:tc>
          <w:tcPr>
            <w:tcW w:w="942" w:type="dxa"/>
          </w:tcPr>
          <w:p w14:paraId="70A2C717" w14:textId="7F28B3E8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</w:t>
            </w:r>
            <w:r w:rsidR="008D6A8A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533" w:type="dxa"/>
          </w:tcPr>
          <w:p w14:paraId="2FBCBFBB" w14:textId="77777777" w:rsidR="0083421B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قدمه و اصطلاحات</w:t>
            </w:r>
          </w:p>
        </w:tc>
        <w:tc>
          <w:tcPr>
            <w:tcW w:w="979" w:type="dxa"/>
          </w:tcPr>
          <w:p w14:paraId="771444DE" w14:textId="77777777" w:rsidR="0083421B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.باباخانی</w:t>
            </w:r>
          </w:p>
        </w:tc>
        <w:tc>
          <w:tcPr>
            <w:tcW w:w="2176" w:type="dxa"/>
          </w:tcPr>
          <w:p w14:paraId="5FA2F3FB" w14:textId="2BD3E5DA" w:rsidR="0083421B" w:rsidRDefault="0061645A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</w:tr>
      <w:tr w:rsidR="007E1148" w:rsidRPr="009D60C6" w14:paraId="65D43683" w14:textId="77777777" w:rsidTr="00F827FE">
        <w:tc>
          <w:tcPr>
            <w:tcW w:w="762" w:type="dxa"/>
          </w:tcPr>
          <w:p w14:paraId="2B4DBEE3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850" w:type="dxa"/>
          </w:tcPr>
          <w:p w14:paraId="60A0DE75" w14:textId="29694465" w:rsidR="0083421B" w:rsidRPr="009D60C6" w:rsidRDefault="008D6A8A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/7/1404</w:t>
            </w:r>
          </w:p>
        </w:tc>
        <w:tc>
          <w:tcPr>
            <w:tcW w:w="942" w:type="dxa"/>
          </w:tcPr>
          <w:p w14:paraId="16832019" w14:textId="77777777" w:rsidR="0083421B" w:rsidRPr="0087175B" w:rsidRDefault="0083421B" w:rsidP="00F827FE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533" w:type="dxa"/>
          </w:tcPr>
          <w:p w14:paraId="3F7320A5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ستخوان شناسی( </w:t>
            </w:r>
            <w:r w:rsidRPr="00CF2AB0">
              <w:rPr>
                <w:rFonts w:cs="B Zar" w:hint="cs"/>
                <w:sz w:val="20"/>
                <w:szCs w:val="20"/>
                <w:rtl/>
              </w:rPr>
              <w:t>انواع استخوان،استخوان سازی و رشد استخوان)</w:t>
            </w:r>
            <w:r>
              <w:rPr>
                <w:rFonts w:cs="B Zar" w:hint="cs"/>
                <w:sz w:val="24"/>
                <w:szCs w:val="24"/>
                <w:rtl/>
              </w:rPr>
              <w:t>و انواع مفاصل</w:t>
            </w:r>
          </w:p>
        </w:tc>
        <w:tc>
          <w:tcPr>
            <w:tcW w:w="979" w:type="dxa"/>
          </w:tcPr>
          <w:p w14:paraId="3EB8314F" w14:textId="77777777" w:rsidR="0083421B" w:rsidRPr="006019E8" w:rsidRDefault="0083421B" w:rsidP="00F827FE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176" w:type="dxa"/>
          </w:tcPr>
          <w:p w14:paraId="3B487599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روع کلاس با طرح سوال در مورد مبحث درسی</w:t>
            </w:r>
          </w:p>
        </w:tc>
      </w:tr>
      <w:tr w:rsidR="007E1148" w:rsidRPr="009D60C6" w14:paraId="251101A5" w14:textId="77777777" w:rsidTr="00F827FE">
        <w:tc>
          <w:tcPr>
            <w:tcW w:w="762" w:type="dxa"/>
          </w:tcPr>
          <w:p w14:paraId="193C27D1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850" w:type="dxa"/>
          </w:tcPr>
          <w:p w14:paraId="33D049CE" w14:textId="4C35D6B7" w:rsidR="0083421B" w:rsidRPr="009D60C6" w:rsidRDefault="008D6A8A" w:rsidP="00671761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/8/1404</w:t>
            </w:r>
          </w:p>
        </w:tc>
        <w:tc>
          <w:tcPr>
            <w:tcW w:w="942" w:type="dxa"/>
          </w:tcPr>
          <w:p w14:paraId="58AC253F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533" w:type="dxa"/>
          </w:tcPr>
          <w:p w14:paraId="5F1DD1AE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تخوان های اندام فوقانی</w:t>
            </w:r>
          </w:p>
        </w:tc>
        <w:tc>
          <w:tcPr>
            <w:tcW w:w="979" w:type="dxa"/>
          </w:tcPr>
          <w:p w14:paraId="1601DA5A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176" w:type="dxa"/>
          </w:tcPr>
          <w:p w14:paraId="602275E0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7E1148" w:rsidRPr="009D60C6" w14:paraId="69D45755" w14:textId="77777777" w:rsidTr="00F827FE">
        <w:tc>
          <w:tcPr>
            <w:tcW w:w="762" w:type="dxa"/>
          </w:tcPr>
          <w:p w14:paraId="1878E6AB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D60C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850" w:type="dxa"/>
          </w:tcPr>
          <w:p w14:paraId="7135EBC9" w14:textId="6B6592A3" w:rsidR="0083421B" w:rsidRPr="009D60C6" w:rsidRDefault="008D6A8A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/8/1404</w:t>
            </w:r>
          </w:p>
        </w:tc>
        <w:tc>
          <w:tcPr>
            <w:tcW w:w="942" w:type="dxa"/>
          </w:tcPr>
          <w:p w14:paraId="3CA36AAB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533" w:type="dxa"/>
          </w:tcPr>
          <w:p w14:paraId="643FE448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ضلات اندام فوقانی</w:t>
            </w:r>
          </w:p>
        </w:tc>
        <w:tc>
          <w:tcPr>
            <w:tcW w:w="979" w:type="dxa"/>
          </w:tcPr>
          <w:p w14:paraId="022586E9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176" w:type="dxa"/>
          </w:tcPr>
          <w:p w14:paraId="74B54992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7E1148" w:rsidRPr="009D60C6" w14:paraId="5CB1765E" w14:textId="77777777" w:rsidTr="00F827FE">
        <w:tc>
          <w:tcPr>
            <w:tcW w:w="762" w:type="dxa"/>
          </w:tcPr>
          <w:p w14:paraId="12273B03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D60C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850" w:type="dxa"/>
          </w:tcPr>
          <w:p w14:paraId="060FA17C" w14:textId="63B5D27B" w:rsidR="0083421B" w:rsidRPr="009D60C6" w:rsidRDefault="008D6A8A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/8/1404</w:t>
            </w:r>
          </w:p>
        </w:tc>
        <w:tc>
          <w:tcPr>
            <w:tcW w:w="942" w:type="dxa"/>
          </w:tcPr>
          <w:p w14:paraId="20B2B8C9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533" w:type="dxa"/>
          </w:tcPr>
          <w:p w14:paraId="0367CD57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روق و اعصاب اندام فوقانی</w:t>
            </w:r>
          </w:p>
        </w:tc>
        <w:tc>
          <w:tcPr>
            <w:tcW w:w="979" w:type="dxa"/>
          </w:tcPr>
          <w:p w14:paraId="403D3FAC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176" w:type="dxa"/>
          </w:tcPr>
          <w:p w14:paraId="08C084C0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7E1148" w:rsidRPr="009D60C6" w14:paraId="61AB71DB" w14:textId="77777777" w:rsidTr="00F827FE">
        <w:tc>
          <w:tcPr>
            <w:tcW w:w="762" w:type="dxa"/>
          </w:tcPr>
          <w:p w14:paraId="1F16CBF7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D60C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850" w:type="dxa"/>
          </w:tcPr>
          <w:p w14:paraId="489B9813" w14:textId="7F59FF40" w:rsidR="0083421B" w:rsidRPr="009D60C6" w:rsidRDefault="008D6A8A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7/8/1404</w:t>
            </w:r>
          </w:p>
        </w:tc>
        <w:tc>
          <w:tcPr>
            <w:tcW w:w="942" w:type="dxa"/>
          </w:tcPr>
          <w:p w14:paraId="1425E679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533" w:type="dxa"/>
          </w:tcPr>
          <w:p w14:paraId="0D077412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تخوانهای اندام تحتانی</w:t>
            </w:r>
          </w:p>
        </w:tc>
        <w:tc>
          <w:tcPr>
            <w:tcW w:w="979" w:type="dxa"/>
          </w:tcPr>
          <w:p w14:paraId="71FC8E48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176" w:type="dxa"/>
          </w:tcPr>
          <w:p w14:paraId="00EB65C2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7E1148" w:rsidRPr="009D60C6" w14:paraId="29AA4956" w14:textId="77777777" w:rsidTr="00F827FE">
        <w:tc>
          <w:tcPr>
            <w:tcW w:w="762" w:type="dxa"/>
          </w:tcPr>
          <w:p w14:paraId="093BC91D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D60C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850" w:type="dxa"/>
          </w:tcPr>
          <w:p w14:paraId="559F015A" w14:textId="1F26B5C0" w:rsidR="0083421B" w:rsidRPr="009D60C6" w:rsidRDefault="004B0367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/9/1404</w:t>
            </w:r>
          </w:p>
        </w:tc>
        <w:tc>
          <w:tcPr>
            <w:tcW w:w="942" w:type="dxa"/>
          </w:tcPr>
          <w:p w14:paraId="5003ACCA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533" w:type="dxa"/>
          </w:tcPr>
          <w:p w14:paraId="3808AC15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ضلات اندام تحتانی</w:t>
            </w:r>
          </w:p>
        </w:tc>
        <w:tc>
          <w:tcPr>
            <w:tcW w:w="979" w:type="dxa"/>
          </w:tcPr>
          <w:p w14:paraId="3FBE6E48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176" w:type="dxa"/>
          </w:tcPr>
          <w:p w14:paraId="07999308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7E1148" w:rsidRPr="009D60C6" w14:paraId="607B4A98" w14:textId="77777777" w:rsidTr="00F827FE">
        <w:tc>
          <w:tcPr>
            <w:tcW w:w="762" w:type="dxa"/>
          </w:tcPr>
          <w:p w14:paraId="04CC4143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D60C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850" w:type="dxa"/>
          </w:tcPr>
          <w:p w14:paraId="2AF052BA" w14:textId="66A33913" w:rsidR="0083421B" w:rsidRPr="009D60C6" w:rsidRDefault="004B0367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/9/1404</w:t>
            </w:r>
          </w:p>
        </w:tc>
        <w:tc>
          <w:tcPr>
            <w:tcW w:w="942" w:type="dxa"/>
          </w:tcPr>
          <w:p w14:paraId="60A26390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533" w:type="dxa"/>
          </w:tcPr>
          <w:p w14:paraId="50D27BC7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روق و اعصاب اندام</w:t>
            </w:r>
            <w:r w:rsidRPr="00EA4D6C">
              <w:rPr>
                <w:rFonts w:cs="B Zar" w:hint="cs"/>
                <w:sz w:val="24"/>
                <w:szCs w:val="24"/>
                <w:rtl/>
              </w:rPr>
              <w:t xml:space="preserve"> تحتانی</w:t>
            </w:r>
          </w:p>
        </w:tc>
        <w:tc>
          <w:tcPr>
            <w:tcW w:w="979" w:type="dxa"/>
          </w:tcPr>
          <w:p w14:paraId="35E373C9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176" w:type="dxa"/>
          </w:tcPr>
          <w:p w14:paraId="71DDAE79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7E1148" w:rsidRPr="009D60C6" w14:paraId="6B18FBBB" w14:textId="77777777" w:rsidTr="00F827FE">
        <w:tc>
          <w:tcPr>
            <w:tcW w:w="762" w:type="dxa"/>
          </w:tcPr>
          <w:p w14:paraId="74E9A61F" w14:textId="77777777" w:rsidR="0083421B" w:rsidRPr="00933E2B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33E2B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850" w:type="dxa"/>
          </w:tcPr>
          <w:p w14:paraId="4296EB99" w14:textId="1851DCC0" w:rsidR="0083421B" w:rsidRPr="00933E2B" w:rsidRDefault="004B0367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/9/1404</w:t>
            </w:r>
          </w:p>
        </w:tc>
        <w:tc>
          <w:tcPr>
            <w:tcW w:w="942" w:type="dxa"/>
          </w:tcPr>
          <w:p w14:paraId="32D91BA2" w14:textId="77777777" w:rsidR="0083421B" w:rsidRPr="00933E2B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533" w:type="dxa"/>
          </w:tcPr>
          <w:p w14:paraId="4E05E187" w14:textId="661979D5" w:rsidR="0083421B" w:rsidRPr="00146871" w:rsidRDefault="008D6A8A" w:rsidP="00F827F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اختار قلب</w:t>
            </w:r>
          </w:p>
        </w:tc>
        <w:tc>
          <w:tcPr>
            <w:tcW w:w="979" w:type="dxa"/>
          </w:tcPr>
          <w:p w14:paraId="52A9E36A" w14:textId="77777777" w:rsidR="0083421B" w:rsidRPr="00146871" w:rsidRDefault="0083421B" w:rsidP="00F827F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4974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176" w:type="dxa"/>
          </w:tcPr>
          <w:p w14:paraId="5A863E83" w14:textId="77777777" w:rsidR="0083421B" w:rsidRPr="00146871" w:rsidRDefault="0083421B" w:rsidP="00F827F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7E1148" w:rsidRPr="009D60C6" w14:paraId="77936D15" w14:textId="77777777" w:rsidTr="00F827FE">
        <w:tc>
          <w:tcPr>
            <w:tcW w:w="762" w:type="dxa"/>
          </w:tcPr>
          <w:p w14:paraId="387E3476" w14:textId="77777777" w:rsidR="0083421B" w:rsidRPr="0061645A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61645A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850" w:type="dxa"/>
          </w:tcPr>
          <w:p w14:paraId="5CAF72B3" w14:textId="54FFD677" w:rsidR="0083421B" w:rsidRPr="009C0642" w:rsidRDefault="004B0367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/9/1404</w:t>
            </w:r>
          </w:p>
        </w:tc>
        <w:tc>
          <w:tcPr>
            <w:tcW w:w="942" w:type="dxa"/>
          </w:tcPr>
          <w:p w14:paraId="51D02314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533" w:type="dxa"/>
          </w:tcPr>
          <w:p w14:paraId="38DE9F3E" w14:textId="3281B350" w:rsidR="0083421B" w:rsidRPr="00174974" w:rsidRDefault="008D6A8A" w:rsidP="00F827F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اختار عروق اصلی</w:t>
            </w:r>
          </w:p>
        </w:tc>
        <w:tc>
          <w:tcPr>
            <w:tcW w:w="979" w:type="dxa"/>
          </w:tcPr>
          <w:p w14:paraId="4F8FD35B" w14:textId="77777777" w:rsidR="0083421B" w:rsidRPr="00174974" w:rsidRDefault="0083421B" w:rsidP="00F827F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6" w:type="dxa"/>
          </w:tcPr>
          <w:p w14:paraId="5BAC2EFC" w14:textId="77777777" w:rsidR="0083421B" w:rsidRPr="00B8397F" w:rsidRDefault="0083421B" w:rsidP="00F82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7E1148" w:rsidRPr="009D60C6" w14:paraId="0D495C6E" w14:textId="77777777" w:rsidTr="00F827FE">
        <w:tc>
          <w:tcPr>
            <w:tcW w:w="762" w:type="dxa"/>
          </w:tcPr>
          <w:p w14:paraId="6DCCC247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D60C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850" w:type="dxa"/>
          </w:tcPr>
          <w:p w14:paraId="6345FD2D" w14:textId="060DD93D" w:rsidR="0083421B" w:rsidRPr="009D60C6" w:rsidRDefault="004B0367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/10/1404</w:t>
            </w:r>
          </w:p>
        </w:tc>
        <w:tc>
          <w:tcPr>
            <w:tcW w:w="942" w:type="dxa"/>
          </w:tcPr>
          <w:p w14:paraId="0F0E8A08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533" w:type="dxa"/>
          </w:tcPr>
          <w:p w14:paraId="3BD210D9" w14:textId="66162398" w:rsidR="0083421B" w:rsidRPr="009D60C6" w:rsidRDefault="008D6A8A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ستگاه تنفس فوقانی</w:t>
            </w:r>
          </w:p>
        </w:tc>
        <w:tc>
          <w:tcPr>
            <w:tcW w:w="979" w:type="dxa"/>
          </w:tcPr>
          <w:p w14:paraId="04DD3AAA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176" w:type="dxa"/>
          </w:tcPr>
          <w:p w14:paraId="36203977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7E1148" w:rsidRPr="009D60C6" w14:paraId="07DE749F" w14:textId="77777777" w:rsidTr="00F827FE">
        <w:tc>
          <w:tcPr>
            <w:tcW w:w="762" w:type="dxa"/>
          </w:tcPr>
          <w:p w14:paraId="526BA567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D60C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850" w:type="dxa"/>
          </w:tcPr>
          <w:p w14:paraId="06B5382A" w14:textId="7520EF88" w:rsidR="0083421B" w:rsidRPr="009D60C6" w:rsidRDefault="004B0367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/10/1404</w:t>
            </w:r>
          </w:p>
        </w:tc>
        <w:tc>
          <w:tcPr>
            <w:tcW w:w="942" w:type="dxa"/>
          </w:tcPr>
          <w:p w14:paraId="71384B44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533" w:type="dxa"/>
          </w:tcPr>
          <w:p w14:paraId="17AC6FC2" w14:textId="5C5C75CF" w:rsidR="0083421B" w:rsidRPr="00B8397F" w:rsidRDefault="008D6A8A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ستگاه تنفس تحتانی</w:t>
            </w:r>
          </w:p>
        </w:tc>
        <w:tc>
          <w:tcPr>
            <w:tcW w:w="979" w:type="dxa"/>
          </w:tcPr>
          <w:p w14:paraId="4D482949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176" w:type="dxa"/>
          </w:tcPr>
          <w:p w14:paraId="6464BE1E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7E1148" w:rsidRPr="009D60C6" w14:paraId="666C71D3" w14:textId="77777777" w:rsidTr="00F827FE">
        <w:tc>
          <w:tcPr>
            <w:tcW w:w="762" w:type="dxa"/>
          </w:tcPr>
          <w:p w14:paraId="7C2CA491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D60C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850" w:type="dxa"/>
          </w:tcPr>
          <w:p w14:paraId="57B24057" w14:textId="58E9290B" w:rsidR="0083421B" w:rsidRPr="009D60C6" w:rsidRDefault="004B0367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/10/1404</w:t>
            </w:r>
          </w:p>
        </w:tc>
        <w:tc>
          <w:tcPr>
            <w:tcW w:w="942" w:type="dxa"/>
          </w:tcPr>
          <w:p w14:paraId="6C5B3892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533" w:type="dxa"/>
          </w:tcPr>
          <w:p w14:paraId="0296399F" w14:textId="5433D337" w:rsidR="0083421B" w:rsidRPr="009D60C6" w:rsidRDefault="0084751D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ضلات کمک تنفسی و دیافراگم و</w:t>
            </w:r>
            <w:r w:rsidR="00897029">
              <w:rPr>
                <w:rFonts w:cs="B Zar" w:hint="cs"/>
                <w:sz w:val="24"/>
                <w:szCs w:val="24"/>
                <w:rtl/>
              </w:rPr>
              <w:t xml:space="preserve">اعصاب و عروق </w:t>
            </w:r>
          </w:p>
        </w:tc>
        <w:tc>
          <w:tcPr>
            <w:tcW w:w="979" w:type="dxa"/>
          </w:tcPr>
          <w:p w14:paraId="582D308C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176" w:type="dxa"/>
          </w:tcPr>
          <w:p w14:paraId="58AC5602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7E1148" w:rsidRPr="009D60C6" w14:paraId="1B33BBB1" w14:textId="77777777" w:rsidTr="00F827FE">
        <w:tc>
          <w:tcPr>
            <w:tcW w:w="762" w:type="dxa"/>
          </w:tcPr>
          <w:p w14:paraId="6957A974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D60C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850" w:type="dxa"/>
          </w:tcPr>
          <w:p w14:paraId="630CC65E" w14:textId="73519EE7" w:rsidR="0083421B" w:rsidRPr="009D60C6" w:rsidRDefault="004B0367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/8/1404</w:t>
            </w:r>
          </w:p>
        </w:tc>
        <w:tc>
          <w:tcPr>
            <w:tcW w:w="942" w:type="dxa"/>
          </w:tcPr>
          <w:p w14:paraId="7C22EE52" w14:textId="5DBEDD8A" w:rsidR="0083421B" w:rsidRPr="009D60C6" w:rsidRDefault="00671761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533" w:type="dxa"/>
          </w:tcPr>
          <w:p w14:paraId="631DA863" w14:textId="546030DF" w:rsidR="0083421B" w:rsidRPr="009D60C6" w:rsidRDefault="00671761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979" w:type="dxa"/>
          </w:tcPr>
          <w:p w14:paraId="03D1CDB0" w14:textId="0C29A393" w:rsidR="0083421B" w:rsidRPr="00671761" w:rsidRDefault="00671761" w:rsidP="00F827FE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176" w:type="dxa"/>
          </w:tcPr>
          <w:p w14:paraId="22CC85BF" w14:textId="3474FCE5" w:rsidR="0083421B" w:rsidRPr="00671761" w:rsidRDefault="00671761" w:rsidP="00671761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  <w:tr w:rsidR="007E1148" w:rsidRPr="009D60C6" w14:paraId="15B69F16" w14:textId="77777777" w:rsidTr="00F827FE">
        <w:tc>
          <w:tcPr>
            <w:tcW w:w="762" w:type="dxa"/>
          </w:tcPr>
          <w:p w14:paraId="2AB43DD5" w14:textId="77777777" w:rsidR="0083421B" w:rsidRPr="009D60C6" w:rsidRDefault="0083421B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D60C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850" w:type="dxa"/>
          </w:tcPr>
          <w:p w14:paraId="5FB4E79F" w14:textId="4F16DC7C" w:rsidR="0083421B" w:rsidRPr="009D60C6" w:rsidRDefault="004B0367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/9/1404</w:t>
            </w:r>
          </w:p>
        </w:tc>
        <w:tc>
          <w:tcPr>
            <w:tcW w:w="942" w:type="dxa"/>
          </w:tcPr>
          <w:p w14:paraId="3A26B766" w14:textId="38D0BA87" w:rsidR="0083421B" w:rsidRPr="009D60C6" w:rsidRDefault="00671761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533" w:type="dxa"/>
          </w:tcPr>
          <w:p w14:paraId="7A568876" w14:textId="32FF6DF2" w:rsidR="0083421B" w:rsidRPr="009D60C6" w:rsidRDefault="00671761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979" w:type="dxa"/>
          </w:tcPr>
          <w:p w14:paraId="64BE10D9" w14:textId="141AF9A2" w:rsidR="0083421B" w:rsidRPr="009D60C6" w:rsidRDefault="00671761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176" w:type="dxa"/>
          </w:tcPr>
          <w:p w14:paraId="6A9949F1" w14:textId="69E7898D" w:rsidR="0083421B" w:rsidRPr="009D60C6" w:rsidRDefault="00671761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  <w:tr w:rsidR="007E1148" w:rsidRPr="009D60C6" w14:paraId="32BEC4ED" w14:textId="77777777" w:rsidTr="00F827FE">
        <w:tc>
          <w:tcPr>
            <w:tcW w:w="762" w:type="dxa"/>
          </w:tcPr>
          <w:p w14:paraId="7C168A0C" w14:textId="2C09F4DF" w:rsidR="007E1148" w:rsidRPr="009D60C6" w:rsidRDefault="007E1148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850" w:type="dxa"/>
          </w:tcPr>
          <w:p w14:paraId="07BAEA5F" w14:textId="657D7D7F" w:rsidR="007E1148" w:rsidRDefault="004B0367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/10/1404</w:t>
            </w:r>
          </w:p>
        </w:tc>
        <w:tc>
          <w:tcPr>
            <w:tcW w:w="942" w:type="dxa"/>
          </w:tcPr>
          <w:p w14:paraId="28BDE34E" w14:textId="3A30C695" w:rsidR="007E1148" w:rsidRDefault="007E1148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533" w:type="dxa"/>
          </w:tcPr>
          <w:p w14:paraId="17C5E1EF" w14:textId="44A5CFD0" w:rsidR="007E1148" w:rsidRDefault="007E1148" w:rsidP="00F827F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979" w:type="dxa"/>
          </w:tcPr>
          <w:p w14:paraId="1D7942F3" w14:textId="792F551D" w:rsidR="007E1148" w:rsidRDefault="007E1148" w:rsidP="00F827FE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176" w:type="dxa"/>
          </w:tcPr>
          <w:p w14:paraId="500A35CC" w14:textId="537D5C1A" w:rsidR="007E1148" w:rsidRDefault="007E1148" w:rsidP="00F827FE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</w:tbl>
    <w:p w14:paraId="1A01BE20" w14:textId="77777777" w:rsidR="0083421B" w:rsidRPr="002246F6" w:rsidRDefault="0083421B" w:rsidP="0083421B">
      <w:pPr>
        <w:rPr>
          <w:rFonts w:cs="B Zar"/>
          <w:sz w:val="24"/>
          <w:szCs w:val="24"/>
        </w:rPr>
      </w:pPr>
    </w:p>
    <w:p w14:paraId="24BFD645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AB7AB" w14:textId="77777777" w:rsidR="000A6E90" w:rsidRDefault="000A6E90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EFE7645" w14:textId="77777777" w:rsidR="000A6E90" w:rsidRDefault="000A6E90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Compse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82956" w14:textId="77777777" w:rsidR="000A6E90" w:rsidRDefault="000A6E90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48D4567" w14:textId="77777777" w:rsidR="000A6E90" w:rsidRDefault="000A6E90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F62B0"/>
    <w:multiLevelType w:val="hybridMultilevel"/>
    <w:tmpl w:val="84F64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33A7"/>
    <w:rsid w:val="00045E64"/>
    <w:rsid w:val="00055832"/>
    <w:rsid w:val="000A6E90"/>
    <w:rsid w:val="000B775C"/>
    <w:rsid w:val="000C1B8A"/>
    <w:rsid w:val="000C5525"/>
    <w:rsid w:val="000D74C1"/>
    <w:rsid w:val="00100364"/>
    <w:rsid w:val="00103723"/>
    <w:rsid w:val="00105099"/>
    <w:rsid w:val="001233C1"/>
    <w:rsid w:val="00175799"/>
    <w:rsid w:val="0018566C"/>
    <w:rsid w:val="001B64AA"/>
    <w:rsid w:val="001D25DF"/>
    <w:rsid w:val="001F7801"/>
    <w:rsid w:val="002246F6"/>
    <w:rsid w:val="00264766"/>
    <w:rsid w:val="00284CF5"/>
    <w:rsid w:val="003228B6"/>
    <w:rsid w:val="003F2EF1"/>
    <w:rsid w:val="00444D48"/>
    <w:rsid w:val="00475427"/>
    <w:rsid w:val="00487416"/>
    <w:rsid w:val="004B0367"/>
    <w:rsid w:val="00513D93"/>
    <w:rsid w:val="0051740C"/>
    <w:rsid w:val="00542795"/>
    <w:rsid w:val="00573188"/>
    <w:rsid w:val="005D3797"/>
    <w:rsid w:val="005E4EA7"/>
    <w:rsid w:val="005F1D8F"/>
    <w:rsid w:val="00603375"/>
    <w:rsid w:val="0061645A"/>
    <w:rsid w:val="006230DB"/>
    <w:rsid w:val="00632375"/>
    <w:rsid w:val="00633803"/>
    <w:rsid w:val="00643092"/>
    <w:rsid w:val="00646412"/>
    <w:rsid w:val="00654D79"/>
    <w:rsid w:val="00671761"/>
    <w:rsid w:val="006747B0"/>
    <w:rsid w:val="00685297"/>
    <w:rsid w:val="006F4838"/>
    <w:rsid w:val="00726F46"/>
    <w:rsid w:val="00734292"/>
    <w:rsid w:val="007415AF"/>
    <w:rsid w:val="007B48FF"/>
    <w:rsid w:val="007C43EE"/>
    <w:rsid w:val="007D32C8"/>
    <w:rsid w:val="007E1148"/>
    <w:rsid w:val="0083421B"/>
    <w:rsid w:val="0084751D"/>
    <w:rsid w:val="00886365"/>
    <w:rsid w:val="00891F17"/>
    <w:rsid w:val="00897029"/>
    <w:rsid w:val="008D6A8A"/>
    <w:rsid w:val="008E19A5"/>
    <w:rsid w:val="00903365"/>
    <w:rsid w:val="0091416A"/>
    <w:rsid w:val="00986CAA"/>
    <w:rsid w:val="009A3F82"/>
    <w:rsid w:val="009B700C"/>
    <w:rsid w:val="009C43A8"/>
    <w:rsid w:val="009D2FBD"/>
    <w:rsid w:val="009D71E8"/>
    <w:rsid w:val="009F5809"/>
    <w:rsid w:val="00A014BA"/>
    <w:rsid w:val="00A514A0"/>
    <w:rsid w:val="00A83FBC"/>
    <w:rsid w:val="00B36855"/>
    <w:rsid w:val="00B531E6"/>
    <w:rsid w:val="00B77281"/>
    <w:rsid w:val="00BD4CA1"/>
    <w:rsid w:val="00C04F46"/>
    <w:rsid w:val="00C6429E"/>
    <w:rsid w:val="00CB36A0"/>
    <w:rsid w:val="00CC0C42"/>
    <w:rsid w:val="00CE5AE5"/>
    <w:rsid w:val="00D06909"/>
    <w:rsid w:val="00D20A87"/>
    <w:rsid w:val="00D45DA9"/>
    <w:rsid w:val="00D645DD"/>
    <w:rsid w:val="00D84CB0"/>
    <w:rsid w:val="00DB487E"/>
    <w:rsid w:val="00DF2B78"/>
    <w:rsid w:val="00E2717F"/>
    <w:rsid w:val="00E453C8"/>
    <w:rsid w:val="00E513B8"/>
    <w:rsid w:val="00EA0DA3"/>
    <w:rsid w:val="00F24373"/>
    <w:rsid w:val="00F50CA6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DA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9486-D530-4C07-86A3-A9411D79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my</cp:lastModifiedBy>
  <cp:revision>2</cp:revision>
  <dcterms:created xsi:type="dcterms:W3CDTF">2025-10-15T06:48:00Z</dcterms:created>
  <dcterms:modified xsi:type="dcterms:W3CDTF">2025-10-15T06:48:00Z</dcterms:modified>
</cp:coreProperties>
</file>